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BA4C" w14:textId="0C973A65" w:rsidR="3C9401E7" w:rsidRDefault="005A5FD1" w:rsidP="27833D11">
      <w:pPr>
        <w:spacing w:line="360" w:lineRule="auto"/>
        <w:jc w:val="center"/>
        <w:rPr>
          <w:u w:val="single"/>
        </w:rPr>
      </w:pPr>
      <w:r>
        <w:rPr>
          <w:u w:val="single"/>
        </w:rPr>
        <w:t>T</w:t>
      </w:r>
      <w:r w:rsidR="3C9401E7" w:rsidRPr="27833D11">
        <w:rPr>
          <w:u w:val="single"/>
        </w:rPr>
        <w:t>HE SYDNEY RUSSELL SCHOOL</w:t>
      </w:r>
    </w:p>
    <w:p w14:paraId="4904D3C8" w14:textId="5BAF4452" w:rsidR="004C5E2A" w:rsidRPr="00D41BD0" w:rsidRDefault="004C5E2A" w:rsidP="27833D11">
      <w:pPr>
        <w:spacing w:line="360" w:lineRule="auto"/>
        <w:jc w:val="center"/>
        <w:rPr>
          <w:u w:val="single"/>
        </w:rPr>
      </w:pPr>
      <w:r w:rsidRPr="27833D11">
        <w:rPr>
          <w:u w:val="single"/>
        </w:rPr>
        <w:t>JOB DESCRIPTION</w:t>
      </w:r>
      <w:r w:rsidR="03959EE2" w:rsidRPr="27833D11">
        <w:rPr>
          <w:u w:val="single"/>
        </w:rPr>
        <w:t xml:space="preserve"> - </w:t>
      </w:r>
      <w:r w:rsidR="0093176D" w:rsidRPr="27833D11">
        <w:rPr>
          <w:u w:val="single"/>
        </w:rPr>
        <w:t>MAIN OFFICE</w:t>
      </w:r>
      <w:r w:rsidRPr="27833D11">
        <w:rPr>
          <w:u w:val="single"/>
        </w:rPr>
        <w:t xml:space="preserve"> ADMINISTRATOR</w:t>
      </w:r>
    </w:p>
    <w:p w14:paraId="593D6A35" w14:textId="77777777" w:rsidR="004C5E2A" w:rsidRPr="00D41BD0" w:rsidRDefault="004C5E2A" w:rsidP="004C5E2A">
      <w:pPr>
        <w:rPr>
          <w:rFonts w:cstheme="minorHAnsi"/>
        </w:rPr>
      </w:pPr>
      <w:r w:rsidRPr="00D41BD0">
        <w:rPr>
          <w:rFonts w:cstheme="minorHAnsi"/>
        </w:rPr>
        <w:t xml:space="preserve">POSITION: </w:t>
      </w:r>
      <w:r w:rsidR="0093176D" w:rsidRPr="00D41BD0">
        <w:rPr>
          <w:rFonts w:cstheme="minorHAnsi"/>
        </w:rPr>
        <w:t xml:space="preserve">Main </w:t>
      </w:r>
      <w:r w:rsidR="00633B79" w:rsidRPr="00D41BD0">
        <w:rPr>
          <w:rFonts w:cstheme="minorHAnsi"/>
        </w:rPr>
        <w:t>Office Administrator</w:t>
      </w:r>
    </w:p>
    <w:p w14:paraId="44222B1B" w14:textId="4E8A24E4" w:rsidR="004E06D5" w:rsidRDefault="004C5E2A" w:rsidP="3A869822">
      <w:r w:rsidRPr="3A869822">
        <w:t xml:space="preserve">SCALE: ATP&amp;C </w:t>
      </w:r>
      <w:r w:rsidR="00726BC0" w:rsidRPr="3A869822">
        <w:t xml:space="preserve">Scale </w:t>
      </w:r>
      <w:r w:rsidR="3495B81A" w:rsidRPr="3A869822">
        <w:t>5</w:t>
      </w:r>
      <w:r w:rsidR="00726BC0" w:rsidRPr="3A869822">
        <w:t xml:space="preserve"> </w:t>
      </w:r>
      <w:r w:rsidR="00D32833" w:rsidRPr="3A869822">
        <w:t xml:space="preserve">point </w:t>
      </w:r>
      <w:r w:rsidR="39C40664" w:rsidRPr="3A869822">
        <w:t>12-15</w:t>
      </w:r>
      <w:r w:rsidR="004E06D5" w:rsidRPr="3A869822">
        <w:t>. Actual salary £</w:t>
      </w:r>
      <w:r w:rsidR="76BA1108" w:rsidRPr="3A869822">
        <w:t>30,269-£31,620</w:t>
      </w:r>
    </w:p>
    <w:p w14:paraId="55D498CA" w14:textId="48959027" w:rsidR="00296F45" w:rsidRPr="00D41BD0" w:rsidRDefault="004C5E2A" w:rsidP="3A869822">
      <w:r w:rsidRPr="3A869822">
        <w:t>HOURS &amp; PAY: 35 Hours per week</w:t>
      </w:r>
      <w:r w:rsidR="004E06D5" w:rsidRPr="3A869822">
        <w:t xml:space="preserve">, </w:t>
      </w:r>
      <w:r w:rsidR="6A605D14" w:rsidRPr="3A869822">
        <w:t>term time only plus 3 weeks across the school holidays</w:t>
      </w:r>
    </w:p>
    <w:p w14:paraId="7B57FB35" w14:textId="2CCDBAB7" w:rsidR="00BC329F" w:rsidRPr="00D41BD0" w:rsidRDefault="00BC329F" w:rsidP="004C5E2A">
      <w:pPr>
        <w:rPr>
          <w:rFonts w:cstheme="minorHAnsi"/>
        </w:rPr>
      </w:pPr>
      <w:r>
        <w:rPr>
          <w:rFonts w:cstheme="minorHAnsi"/>
        </w:rPr>
        <w:t xml:space="preserve">Closing Date: </w:t>
      </w:r>
      <w:r w:rsidR="005A5FD1">
        <w:rPr>
          <w:rFonts w:cstheme="minorHAnsi"/>
        </w:rPr>
        <w:t>Friday 20</w:t>
      </w:r>
      <w:r w:rsidR="005A5FD1" w:rsidRPr="005A5FD1">
        <w:rPr>
          <w:rFonts w:cstheme="minorHAnsi"/>
          <w:vertAlign w:val="superscript"/>
        </w:rPr>
        <w:t>th</w:t>
      </w:r>
      <w:r w:rsidR="005A5FD1">
        <w:rPr>
          <w:rFonts w:cstheme="minorHAnsi"/>
        </w:rPr>
        <w:t xml:space="preserve"> February 2026.</w:t>
      </w:r>
    </w:p>
    <w:p w14:paraId="1228E9B8" w14:textId="77777777" w:rsidR="004C5E2A" w:rsidRPr="00D41BD0" w:rsidRDefault="004C5E2A" w:rsidP="004C5E2A">
      <w:pPr>
        <w:rPr>
          <w:rFonts w:cstheme="minorHAnsi"/>
        </w:rPr>
      </w:pPr>
      <w:r w:rsidRPr="00D41BD0">
        <w:rPr>
          <w:rFonts w:cstheme="minorHAnsi"/>
        </w:rPr>
        <w:t>PURPOSE OF ROLE:</w:t>
      </w:r>
    </w:p>
    <w:p w14:paraId="469AF91B" w14:textId="1D1BE916" w:rsidR="004C5E2A" w:rsidRPr="00D41BD0" w:rsidRDefault="004C5E2A" w:rsidP="004C5E2A">
      <w:pPr>
        <w:rPr>
          <w:rFonts w:cstheme="minorHAnsi"/>
        </w:rPr>
      </w:pPr>
      <w:r w:rsidRPr="00D41BD0">
        <w:rPr>
          <w:rFonts w:cstheme="minorHAnsi"/>
        </w:rPr>
        <w:t>To provide a full administration service for the main office under the direction of the School Business Leader.   This to include:</w:t>
      </w:r>
    </w:p>
    <w:p w14:paraId="425362AA" w14:textId="77777777" w:rsidR="00133C44" w:rsidRDefault="00133C44" w:rsidP="00133C44">
      <w:pPr>
        <w:rPr>
          <w:rFonts w:cstheme="minorHAnsi"/>
          <w:b/>
        </w:rPr>
      </w:pPr>
      <w:r w:rsidRPr="00D41BD0">
        <w:rPr>
          <w:rFonts w:cstheme="minorHAnsi"/>
          <w:b/>
        </w:rPr>
        <w:t>MAIN ACTIVITIES:</w:t>
      </w:r>
    </w:p>
    <w:p w14:paraId="3445FEB1" w14:textId="7B0D7835" w:rsidR="00F85BD0" w:rsidRDefault="00DA2AEB" w:rsidP="00DA2AEB">
      <w:pPr>
        <w:pStyle w:val="ListParagraph"/>
        <w:numPr>
          <w:ilvl w:val="0"/>
          <w:numId w:val="27"/>
        </w:numPr>
        <w:rPr>
          <w:rFonts w:cstheme="minorHAnsi"/>
          <w:b/>
        </w:rPr>
      </w:pPr>
      <w:r>
        <w:rPr>
          <w:rFonts w:cstheme="minorHAnsi"/>
          <w:b/>
        </w:rPr>
        <w:t xml:space="preserve">HR Support </w:t>
      </w:r>
    </w:p>
    <w:p w14:paraId="2C2A1528" w14:textId="762E9113" w:rsidR="00357936" w:rsidRPr="002F39AE" w:rsidRDefault="00357936" w:rsidP="003A0DFA">
      <w:pPr>
        <w:pStyle w:val="ListParagraph"/>
        <w:numPr>
          <w:ilvl w:val="1"/>
          <w:numId w:val="27"/>
        </w:numPr>
        <w:rPr>
          <w:rFonts w:cstheme="minorHAnsi"/>
          <w:b/>
        </w:rPr>
      </w:pPr>
      <w:r w:rsidRPr="002F39AE">
        <w:rPr>
          <w:rFonts w:cstheme="minorHAnsi"/>
          <w:bCs/>
        </w:rPr>
        <w:t xml:space="preserve">Under the direction of and working with HR Manager </w:t>
      </w:r>
      <w:r w:rsidR="00F32806" w:rsidRPr="002F39AE">
        <w:rPr>
          <w:rFonts w:cstheme="minorHAnsi"/>
          <w:bCs/>
        </w:rPr>
        <w:t>on all HR issues, but specifically:</w:t>
      </w:r>
    </w:p>
    <w:p w14:paraId="4C8F2F10" w14:textId="0F077542" w:rsidR="003A0DFA" w:rsidRPr="002F39AE" w:rsidRDefault="006B3C1F" w:rsidP="27833D11">
      <w:pPr>
        <w:pStyle w:val="ListParagraph"/>
        <w:numPr>
          <w:ilvl w:val="1"/>
          <w:numId w:val="27"/>
        </w:numPr>
        <w:rPr>
          <w:b/>
          <w:bCs/>
        </w:rPr>
      </w:pPr>
      <w:r w:rsidRPr="002F39AE">
        <w:t xml:space="preserve">Working with Senior Leaders on absence </w:t>
      </w:r>
      <w:r w:rsidR="009C1B58" w:rsidRPr="002F39AE">
        <w:t>and punctuality reporting and monitoring</w:t>
      </w:r>
    </w:p>
    <w:p w14:paraId="38D50F03" w14:textId="722CA975" w:rsidR="0B1CD754" w:rsidRPr="002F39AE" w:rsidRDefault="0B1CD754" w:rsidP="27833D11">
      <w:pPr>
        <w:pStyle w:val="ListParagraph"/>
        <w:numPr>
          <w:ilvl w:val="1"/>
          <w:numId w:val="27"/>
        </w:numPr>
      </w:pPr>
      <w:r w:rsidRPr="002F39AE">
        <w:t>Run reports for staff absence/punctuality and submit to the HR Manager</w:t>
      </w:r>
    </w:p>
    <w:p w14:paraId="4BEA4573" w14:textId="2B3366FD" w:rsidR="006B3C1F" w:rsidRPr="002F39AE" w:rsidRDefault="009C1B58" w:rsidP="27833D11">
      <w:pPr>
        <w:pStyle w:val="ListParagraph"/>
        <w:numPr>
          <w:ilvl w:val="1"/>
          <w:numId w:val="27"/>
        </w:numPr>
      </w:pPr>
      <w:r w:rsidRPr="002F39AE">
        <w:t>Monitoring and setting up probation meetings for staff</w:t>
      </w:r>
      <w:r w:rsidR="4F8DFD57" w:rsidRPr="002F39AE">
        <w:t xml:space="preserve"> as directed by the HR manager</w:t>
      </w:r>
    </w:p>
    <w:p w14:paraId="747D8941" w14:textId="04E8AC6C" w:rsidR="00357936" w:rsidRPr="002F39AE" w:rsidRDefault="00F32806" w:rsidP="672AC260">
      <w:pPr>
        <w:pStyle w:val="ListParagraph"/>
        <w:numPr>
          <w:ilvl w:val="1"/>
          <w:numId w:val="27"/>
        </w:numPr>
      </w:pPr>
      <w:r w:rsidRPr="002F39AE">
        <w:t xml:space="preserve">Support </w:t>
      </w:r>
      <w:r w:rsidR="59AB25F8" w:rsidRPr="002F39AE">
        <w:t xml:space="preserve">HR manager </w:t>
      </w:r>
      <w:r w:rsidRPr="002F39AE">
        <w:t>with recruitment process</w:t>
      </w:r>
      <w:r w:rsidR="564D1272" w:rsidRPr="002F39AE">
        <w:t>es</w:t>
      </w:r>
      <w:r w:rsidR="7A70A043" w:rsidRPr="002F39AE">
        <w:t>, includ</w:t>
      </w:r>
      <w:r w:rsidR="6F90CA29" w:rsidRPr="002F39AE">
        <w:t>ing:</w:t>
      </w:r>
    </w:p>
    <w:p w14:paraId="5D0E2C49" w14:textId="134AED18" w:rsidR="7A70A043" w:rsidRPr="002F39AE" w:rsidRDefault="7A70A043" w:rsidP="672AC260">
      <w:pPr>
        <w:pStyle w:val="ListParagraph"/>
        <w:numPr>
          <w:ilvl w:val="2"/>
          <w:numId w:val="27"/>
        </w:numPr>
      </w:pPr>
      <w:r w:rsidRPr="002F39AE">
        <w:t>Advertising of vacancies</w:t>
      </w:r>
    </w:p>
    <w:p w14:paraId="360551E4" w14:textId="00043E3F" w:rsidR="7A70A043" w:rsidRDefault="7A70A043" w:rsidP="672AC260">
      <w:pPr>
        <w:pStyle w:val="ListParagraph"/>
        <w:numPr>
          <w:ilvl w:val="2"/>
          <w:numId w:val="27"/>
        </w:numPr>
      </w:pPr>
      <w:r w:rsidRPr="672AC260">
        <w:t>Arrange interviews</w:t>
      </w:r>
    </w:p>
    <w:p w14:paraId="34EE58D8" w14:textId="3F34862F" w:rsidR="7A70A043" w:rsidRDefault="7A70A043" w:rsidP="672AC260">
      <w:pPr>
        <w:pStyle w:val="ListParagraph"/>
        <w:numPr>
          <w:ilvl w:val="2"/>
          <w:numId w:val="27"/>
        </w:numPr>
      </w:pPr>
      <w:r w:rsidRPr="672AC260">
        <w:t>Safer recruitment checks</w:t>
      </w:r>
    </w:p>
    <w:p w14:paraId="3A27BA95" w14:textId="2F335149" w:rsidR="7A70A043" w:rsidRDefault="01531533" w:rsidP="672AC260">
      <w:pPr>
        <w:pStyle w:val="ListParagraph"/>
        <w:numPr>
          <w:ilvl w:val="2"/>
          <w:numId w:val="27"/>
        </w:numPr>
      </w:pPr>
      <w:r w:rsidRPr="27833D11">
        <w:t>Submitting and collating r</w:t>
      </w:r>
      <w:r w:rsidR="7A70A043" w:rsidRPr="27833D11">
        <w:t>eference</w:t>
      </w:r>
      <w:r w:rsidR="37B003F8" w:rsidRPr="27833D11">
        <w:t>s</w:t>
      </w:r>
    </w:p>
    <w:p w14:paraId="1FE91908" w14:textId="09BA2EAF" w:rsidR="7A70A043" w:rsidRDefault="7A70A043" w:rsidP="672AC260">
      <w:pPr>
        <w:pStyle w:val="ListParagraph"/>
        <w:numPr>
          <w:ilvl w:val="2"/>
          <w:numId w:val="27"/>
        </w:numPr>
      </w:pPr>
      <w:r w:rsidRPr="27833D11">
        <w:t>Completing all required paperwork</w:t>
      </w:r>
      <w:r w:rsidR="6ED5EE35" w:rsidRPr="27833D11">
        <w:t xml:space="preserve"> in line with HR file criteria</w:t>
      </w:r>
    </w:p>
    <w:p w14:paraId="3DDF7003" w14:textId="79040646" w:rsidR="001F71D0" w:rsidRPr="00F91806" w:rsidRDefault="6ED5EE35" w:rsidP="27833D11">
      <w:pPr>
        <w:pStyle w:val="ListParagraph"/>
        <w:numPr>
          <w:ilvl w:val="1"/>
          <w:numId w:val="27"/>
        </w:numPr>
        <w:rPr>
          <w:b/>
          <w:bCs/>
        </w:rPr>
      </w:pPr>
      <w:r w:rsidRPr="27833D11">
        <w:t>As directed by the HR manager, c</w:t>
      </w:r>
      <w:r w:rsidR="001F71D0" w:rsidRPr="27833D11">
        <w:t>losing accounts when staff leave, this includes IT, security and SCR accounts</w:t>
      </w:r>
    </w:p>
    <w:p w14:paraId="0B9E07C9" w14:textId="18CA4A8B" w:rsidR="00F91806" w:rsidRPr="00F91806" w:rsidRDefault="00F91806" w:rsidP="003A0DFA">
      <w:pPr>
        <w:pStyle w:val="ListParagraph"/>
        <w:numPr>
          <w:ilvl w:val="1"/>
          <w:numId w:val="27"/>
        </w:numPr>
        <w:rPr>
          <w:rFonts w:cstheme="minorHAnsi"/>
          <w:b/>
        </w:rPr>
      </w:pPr>
      <w:r>
        <w:rPr>
          <w:rFonts w:cstheme="minorHAnsi"/>
          <w:bCs/>
        </w:rPr>
        <w:t>Set up all HR files for new staff</w:t>
      </w:r>
    </w:p>
    <w:p w14:paraId="21539FCD" w14:textId="68CE034F" w:rsidR="00F91806" w:rsidRPr="00161E01" w:rsidRDefault="00F91806" w:rsidP="27833D11">
      <w:pPr>
        <w:pStyle w:val="ListParagraph"/>
        <w:numPr>
          <w:ilvl w:val="1"/>
          <w:numId w:val="27"/>
        </w:numPr>
        <w:rPr>
          <w:b/>
          <w:bCs/>
        </w:rPr>
      </w:pPr>
      <w:proofErr w:type="gramStart"/>
      <w:r w:rsidRPr="27833D11">
        <w:t xml:space="preserve">Closing </w:t>
      </w:r>
      <w:r w:rsidR="00161E01" w:rsidRPr="27833D11">
        <w:t>down</w:t>
      </w:r>
      <w:proofErr w:type="gramEnd"/>
      <w:r w:rsidR="00161E01" w:rsidRPr="27833D11">
        <w:t xml:space="preserve"> and archiving of all staff leaving</w:t>
      </w:r>
    </w:p>
    <w:p w14:paraId="023CD9E1" w14:textId="77777777" w:rsidR="00161E01" w:rsidRPr="003A0DFA" w:rsidRDefault="00161E01" w:rsidP="00161E01">
      <w:pPr>
        <w:pStyle w:val="ListParagraph"/>
        <w:ind w:left="1440"/>
        <w:rPr>
          <w:rFonts w:cstheme="minorHAnsi"/>
          <w:b/>
        </w:rPr>
      </w:pPr>
    </w:p>
    <w:p w14:paraId="0AB89DA4" w14:textId="17D384F7" w:rsidR="00F85BD0" w:rsidRDefault="00161E01" w:rsidP="00161E01">
      <w:pPr>
        <w:pStyle w:val="ListParagraph"/>
        <w:numPr>
          <w:ilvl w:val="0"/>
          <w:numId w:val="27"/>
        </w:numPr>
        <w:rPr>
          <w:rFonts w:cstheme="minorHAnsi"/>
          <w:b/>
        </w:rPr>
      </w:pPr>
      <w:r w:rsidRPr="00161E01">
        <w:rPr>
          <w:rFonts w:cstheme="minorHAnsi"/>
          <w:b/>
        </w:rPr>
        <w:t>Room Bookings</w:t>
      </w:r>
    </w:p>
    <w:p w14:paraId="75E037DB" w14:textId="33D84031" w:rsidR="00161E01" w:rsidRPr="00633197" w:rsidRDefault="00633197" w:rsidP="00161E01">
      <w:pPr>
        <w:pStyle w:val="ListParagraph"/>
        <w:numPr>
          <w:ilvl w:val="1"/>
          <w:numId w:val="27"/>
        </w:numPr>
        <w:rPr>
          <w:rFonts w:cstheme="minorHAnsi"/>
          <w:b/>
        </w:rPr>
      </w:pPr>
      <w:r>
        <w:rPr>
          <w:rFonts w:cstheme="minorHAnsi"/>
          <w:bCs/>
        </w:rPr>
        <w:t>Take responsibility for room bookings across both Primary &amp; Secondary sites</w:t>
      </w:r>
    </w:p>
    <w:p w14:paraId="0AF12798" w14:textId="73D1463F" w:rsidR="00633197" w:rsidRPr="00900F56" w:rsidRDefault="00633197" w:rsidP="00161E01">
      <w:pPr>
        <w:pStyle w:val="ListParagraph"/>
        <w:numPr>
          <w:ilvl w:val="1"/>
          <w:numId w:val="27"/>
        </w:numPr>
        <w:rPr>
          <w:rFonts w:cstheme="minorHAnsi"/>
          <w:b/>
        </w:rPr>
      </w:pPr>
      <w:r>
        <w:rPr>
          <w:rFonts w:cstheme="minorHAnsi"/>
          <w:bCs/>
        </w:rPr>
        <w:t>Working with exams team on booking of venues</w:t>
      </w:r>
    </w:p>
    <w:p w14:paraId="69FD42AA" w14:textId="5B376DF5" w:rsidR="00900F56" w:rsidRPr="00DE2788" w:rsidRDefault="00900F56" w:rsidP="00161E01">
      <w:pPr>
        <w:pStyle w:val="ListParagraph"/>
        <w:numPr>
          <w:ilvl w:val="1"/>
          <w:numId w:val="27"/>
        </w:numPr>
        <w:rPr>
          <w:rFonts w:cstheme="minorHAnsi"/>
          <w:b/>
        </w:rPr>
      </w:pPr>
      <w:r>
        <w:rPr>
          <w:rFonts w:cstheme="minorHAnsi"/>
          <w:bCs/>
        </w:rPr>
        <w:t>Working with whole school on booking of hall and conference rooms</w:t>
      </w:r>
    </w:p>
    <w:p w14:paraId="180694F4" w14:textId="77777777" w:rsidR="00DE2788" w:rsidRPr="00900F56" w:rsidRDefault="00DE2788" w:rsidP="00DE2788">
      <w:pPr>
        <w:pStyle w:val="ListParagraph"/>
        <w:ind w:left="1440"/>
        <w:rPr>
          <w:rFonts w:cstheme="minorHAnsi"/>
          <w:b/>
        </w:rPr>
      </w:pPr>
    </w:p>
    <w:p w14:paraId="34D6D1C7" w14:textId="26DFCD0B" w:rsidR="00900F56" w:rsidRPr="00DE2788" w:rsidRDefault="00DE2788" w:rsidP="00DE2788">
      <w:pPr>
        <w:pStyle w:val="ListParagraph"/>
        <w:numPr>
          <w:ilvl w:val="0"/>
          <w:numId w:val="28"/>
        </w:numPr>
        <w:rPr>
          <w:rFonts w:cstheme="minorHAnsi"/>
          <w:b/>
        </w:rPr>
      </w:pPr>
      <w:r w:rsidRPr="00DE2788">
        <w:rPr>
          <w:rFonts w:cstheme="minorHAnsi"/>
          <w:b/>
        </w:rPr>
        <w:t>Site Access</w:t>
      </w:r>
    </w:p>
    <w:p w14:paraId="490B7F09" w14:textId="7EB35C61" w:rsidR="00DE2788" w:rsidRDefault="00DE2788" w:rsidP="00DE2788">
      <w:pPr>
        <w:pStyle w:val="ListParagraph"/>
        <w:numPr>
          <w:ilvl w:val="0"/>
          <w:numId w:val="30"/>
        </w:numPr>
        <w:rPr>
          <w:rFonts w:cstheme="minorHAnsi"/>
          <w:bCs/>
        </w:rPr>
      </w:pPr>
      <w:r w:rsidRPr="00DE2788">
        <w:rPr>
          <w:rFonts w:cstheme="minorHAnsi"/>
          <w:bCs/>
        </w:rPr>
        <w:t xml:space="preserve">Under the </w:t>
      </w:r>
      <w:r>
        <w:rPr>
          <w:rFonts w:cstheme="minorHAnsi"/>
          <w:bCs/>
        </w:rPr>
        <w:t xml:space="preserve">direction of the HR Manager, manage the site access system across both sites. </w:t>
      </w:r>
    </w:p>
    <w:p w14:paraId="5D5F5D9E" w14:textId="77777777" w:rsidR="00344960" w:rsidRDefault="00344960" w:rsidP="00344960">
      <w:pPr>
        <w:pStyle w:val="ListParagraph"/>
        <w:ind w:left="1440"/>
        <w:rPr>
          <w:rFonts w:cstheme="minorHAnsi"/>
          <w:bCs/>
        </w:rPr>
      </w:pPr>
    </w:p>
    <w:p w14:paraId="15DD2EA9" w14:textId="410E7BCD" w:rsidR="00DE2788" w:rsidRPr="00344960" w:rsidRDefault="00C42F37" w:rsidP="27833D11">
      <w:pPr>
        <w:pStyle w:val="ListParagraph"/>
        <w:numPr>
          <w:ilvl w:val="0"/>
          <w:numId w:val="28"/>
        </w:numPr>
        <w:rPr>
          <w:b/>
          <w:bCs/>
        </w:rPr>
      </w:pPr>
      <w:r w:rsidRPr="27833D11">
        <w:rPr>
          <w:b/>
          <w:bCs/>
        </w:rPr>
        <w:t>Staff Training</w:t>
      </w:r>
      <w:r w:rsidR="0073BA68" w:rsidRPr="27833D11">
        <w:rPr>
          <w:b/>
          <w:bCs/>
        </w:rPr>
        <w:t xml:space="preserve"> records</w:t>
      </w:r>
    </w:p>
    <w:p w14:paraId="38173B20" w14:textId="6F74B7BE" w:rsidR="00344960" w:rsidRDefault="4D04F259" w:rsidP="27833D11">
      <w:pPr>
        <w:pStyle w:val="ListParagraph"/>
        <w:numPr>
          <w:ilvl w:val="0"/>
          <w:numId w:val="30"/>
        </w:numPr>
        <w:rPr>
          <w:b/>
          <w:bCs/>
        </w:rPr>
      </w:pPr>
      <w:r w:rsidRPr="27833D11">
        <w:t xml:space="preserve">Monitor </w:t>
      </w:r>
      <w:r w:rsidR="002024A2" w:rsidRPr="27833D11">
        <w:t>staff complet</w:t>
      </w:r>
      <w:r w:rsidR="007F9A29" w:rsidRPr="27833D11">
        <w:t>ion of</w:t>
      </w:r>
      <w:r w:rsidR="002024A2" w:rsidRPr="27833D11">
        <w:t xml:space="preserve"> annual training requirements</w:t>
      </w:r>
      <w:r w:rsidR="6A412965" w:rsidRPr="27833D11">
        <w:t xml:space="preserve"> </w:t>
      </w:r>
      <w:r w:rsidR="6A412965" w:rsidRPr="27833D11">
        <w:rPr>
          <w:b/>
          <w:bCs/>
        </w:rPr>
        <w:t>and report to HR manager</w:t>
      </w:r>
    </w:p>
    <w:p w14:paraId="7307DD5F" w14:textId="77777777" w:rsidR="008B021F" w:rsidRDefault="008B021F" w:rsidP="008B021F">
      <w:pPr>
        <w:pStyle w:val="ListParagraph"/>
        <w:ind w:left="1440"/>
        <w:rPr>
          <w:rFonts w:cstheme="minorHAnsi"/>
          <w:bCs/>
        </w:rPr>
      </w:pPr>
    </w:p>
    <w:p w14:paraId="6DF88F0B" w14:textId="46AE5FE9" w:rsidR="002024A2" w:rsidRPr="008B021F" w:rsidRDefault="008B021F" w:rsidP="008B021F">
      <w:pPr>
        <w:pStyle w:val="ListParagraph"/>
        <w:numPr>
          <w:ilvl w:val="0"/>
          <w:numId w:val="28"/>
        </w:numPr>
        <w:rPr>
          <w:rFonts w:cstheme="minorHAnsi"/>
          <w:b/>
        </w:rPr>
      </w:pPr>
      <w:r w:rsidRPr="008B021F">
        <w:rPr>
          <w:rFonts w:cstheme="minorHAnsi"/>
          <w:b/>
        </w:rPr>
        <w:t>Uniform Shop</w:t>
      </w:r>
    </w:p>
    <w:p w14:paraId="2E69740C" w14:textId="55DD37CA" w:rsidR="008B021F" w:rsidRPr="008B021F" w:rsidRDefault="009761EE" w:rsidP="672AC260">
      <w:pPr>
        <w:pStyle w:val="ListParagraph"/>
        <w:numPr>
          <w:ilvl w:val="0"/>
          <w:numId w:val="30"/>
        </w:numPr>
      </w:pPr>
      <w:r w:rsidRPr="672AC260">
        <w:lastRenderedPageBreak/>
        <w:t>Support in shop when required and during busy summer periods</w:t>
      </w:r>
    </w:p>
    <w:p w14:paraId="53B99DA2" w14:textId="3106FA1A" w:rsidR="672AC260" w:rsidRDefault="672AC260" w:rsidP="672AC260">
      <w:pPr>
        <w:pStyle w:val="ListParagraph"/>
        <w:ind w:left="1440"/>
      </w:pPr>
    </w:p>
    <w:p w14:paraId="1C62BF8B" w14:textId="1AD0EEBC" w:rsidR="14CA4AE4" w:rsidRDefault="14CA4AE4" w:rsidP="672AC260">
      <w:pPr>
        <w:pStyle w:val="ListParagraph"/>
        <w:numPr>
          <w:ilvl w:val="0"/>
          <w:numId w:val="11"/>
        </w:numPr>
        <w:rPr>
          <w:b/>
          <w:bCs/>
        </w:rPr>
      </w:pPr>
      <w:r w:rsidRPr="672AC260">
        <w:rPr>
          <w:b/>
          <w:bCs/>
        </w:rPr>
        <w:t>Reception</w:t>
      </w:r>
    </w:p>
    <w:p w14:paraId="3AF281CD" w14:textId="6EF172D3" w:rsidR="14CA4AE4" w:rsidRDefault="14CA4AE4" w:rsidP="672AC260">
      <w:pPr>
        <w:pStyle w:val="ListParagraph"/>
        <w:numPr>
          <w:ilvl w:val="0"/>
          <w:numId w:val="1"/>
        </w:numPr>
      </w:pPr>
      <w:r w:rsidRPr="672AC260">
        <w:t xml:space="preserve">Support from reception when required. </w:t>
      </w:r>
    </w:p>
    <w:p w14:paraId="6B5645CD" w14:textId="77777777" w:rsidR="00492D4A" w:rsidRDefault="00492D4A" w:rsidP="00492D4A">
      <w:pPr>
        <w:pStyle w:val="ListParagraph"/>
        <w:spacing w:line="256" w:lineRule="auto"/>
        <w:rPr>
          <w:rFonts w:cstheme="minorHAnsi"/>
        </w:rPr>
      </w:pPr>
    </w:p>
    <w:p w14:paraId="285080D2" w14:textId="23BB8126" w:rsidR="006E7F0B" w:rsidRPr="00D41BD0" w:rsidRDefault="006E7F0B" w:rsidP="00BB28ED">
      <w:pPr>
        <w:pStyle w:val="ListParagraph"/>
        <w:numPr>
          <w:ilvl w:val="0"/>
          <w:numId w:val="11"/>
        </w:numPr>
        <w:spacing w:line="256" w:lineRule="auto"/>
        <w:rPr>
          <w:rFonts w:cstheme="minorHAnsi"/>
        </w:rPr>
      </w:pPr>
      <w:r w:rsidRPr="00D41BD0">
        <w:rPr>
          <w:rFonts w:cstheme="minorHAnsi"/>
        </w:rPr>
        <w:t xml:space="preserve">Any other admin duties that </w:t>
      </w:r>
      <w:r w:rsidR="005332F6" w:rsidRPr="00D41BD0">
        <w:rPr>
          <w:rFonts w:cstheme="minorHAnsi"/>
        </w:rPr>
        <w:t xml:space="preserve">are equitable with the pay scale. </w:t>
      </w:r>
    </w:p>
    <w:p w14:paraId="53757201" w14:textId="77777777" w:rsidR="00BB28ED" w:rsidRPr="00D41BD0" w:rsidRDefault="00BB28ED" w:rsidP="006E7F0B">
      <w:pPr>
        <w:pStyle w:val="ListParagraph"/>
        <w:spacing w:line="256" w:lineRule="auto"/>
        <w:rPr>
          <w:rFonts w:cstheme="minorHAnsi"/>
        </w:rPr>
      </w:pPr>
    </w:p>
    <w:p w14:paraId="056BEF9A" w14:textId="77777777" w:rsidR="00133C44" w:rsidRPr="00D41BD0" w:rsidRDefault="00133C44" w:rsidP="00133C44">
      <w:pPr>
        <w:pStyle w:val="ListParagraph"/>
        <w:numPr>
          <w:ilvl w:val="0"/>
          <w:numId w:val="7"/>
        </w:numPr>
        <w:spacing w:line="256" w:lineRule="auto"/>
        <w:rPr>
          <w:rFonts w:cstheme="minorHAnsi"/>
        </w:rPr>
      </w:pPr>
      <w:r w:rsidRPr="00D41BD0">
        <w:rPr>
          <w:rFonts w:cstheme="minorHAnsi"/>
        </w:rPr>
        <w:t>Play a full part in the life of the school community, support the school’s priorities and ethos and encourage staff and students to follow this example.</w:t>
      </w:r>
    </w:p>
    <w:p w14:paraId="18D395A1" w14:textId="77777777" w:rsidR="00133C44" w:rsidRPr="00D41BD0" w:rsidRDefault="00133C44" w:rsidP="00133C44">
      <w:pPr>
        <w:pStyle w:val="ListParagraph"/>
        <w:numPr>
          <w:ilvl w:val="0"/>
          <w:numId w:val="7"/>
        </w:numPr>
        <w:spacing w:line="256" w:lineRule="auto"/>
        <w:rPr>
          <w:rFonts w:cstheme="minorHAnsi"/>
        </w:rPr>
      </w:pPr>
      <w:r w:rsidRPr="00D41BD0">
        <w:rPr>
          <w:rFonts w:cstheme="minorHAnsi"/>
        </w:rPr>
        <w:t>Undertake personal professional development activities, as agreed</w:t>
      </w:r>
    </w:p>
    <w:p w14:paraId="081FFB30" w14:textId="77777777" w:rsidR="00133C44" w:rsidRPr="00D41BD0" w:rsidRDefault="00133C44" w:rsidP="00133C44">
      <w:pPr>
        <w:pStyle w:val="ListParagraph"/>
        <w:numPr>
          <w:ilvl w:val="0"/>
          <w:numId w:val="7"/>
        </w:numPr>
        <w:spacing w:line="256" w:lineRule="auto"/>
        <w:rPr>
          <w:rFonts w:cstheme="minorHAnsi"/>
        </w:rPr>
      </w:pPr>
      <w:r w:rsidRPr="00D41BD0">
        <w:rPr>
          <w:rFonts w:cstheme="minorHAnsi"/>
        </w:rPr>
        <w:t>Ensure front line enquiries from staff, pupils, parents and visitors are dealt with promptly</w:t>
      </w:r>
    </w:p>
    <w:p w14:paraId="46FB3F0F" w14:textId="77777777" w:rsidR="004E06D5" w:rsidRPr="00272E6D" w:rsidRDefault="004E06D5" w:rsidP="004E06D5">
      <w:pPr>
        <w:jc w:val="both"/>
        <w:rPr>
          <w:rFonts w:eastAsia="Calibri" w:cstheme="minorHAnsi"/>
          <w:lang w:val="en-US"/>
        </w:rPr>
      </w:pPr>
      <w:r w:rsidRPr="00272E6D">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00272E6D">
        <w:rPr>
          <w:rFonts w:eastAsia="Calibri" w:cstheme="minorHAnsi"/>
          <w:lang w:val="en-US"/>
        </w:rPr>
        <w:t>summarises</w:t>
      </w:r>
      <w:proofErr w:type="spellEnd"/>
      <w:r w:rsidRPr="00272E6D">
        <w:rPr>
          <w:rFonts w:eastAsia="Calibri" w:cstheme="minorHAnsi"/>
          <w:lang w:val="en-US"/>
        </w:rPr>
        <w:t xml:space="preserve"> the main responsibilities of the post.</w:t>
      </w:r>
    </w:p>
    <w:p w14:paraId="2FAF0295" w14:textId="77777777" w:rsidR="004E06D5" w:rsidRPr="00272E6D" w:rsidRDefault="004E06D5" w:rsidP="004E06D5">
      <w:pPr>
        <w:shd w:val="clear" w:color="auto" w:fill="FFFFFF" w:themeFill="background1"/>
        <w:spacing w:after="0" w:line="240" w:lineRule="auto"/>
        <w:rPr>
          <w:rFonts w:eastAsia="Calibri" w:cstheme="minorHAnsi"/>
          <w:color w:val="000000" w:themeColor="text1"/>
        </w:rPr>
      </w:pPr>
      <w:r w:rsidRPr="00272E6D">
        <w:rPr>
          <w:rFonts w:eastAsia="Calibri" w:cstheme="minorHAnsi"/>
          <w:color w:val="000000" w:themeColor="text1"/>
        </w:rPr>
        <w:t>REVIEW ARRANGEMENTS</w:t>
      </w:r>
    </w:p>
    <w:p w14:paraId="6802E9B0" w14:textId="77777777" w:rsidR="004E06D5" w:rsidRPr="00272E6D" w:rsidRDefault="004E06D5" w:rsidP="004E06D5">
      <w:pPr>
        <w:shd w:val="clear" w:color="auto" w:fill="FFFFFF" w:themeFill="background1"/>
        <w:spacing w:after="0" w:line="240" w:lineRule="auto"/>
        <w:rPr>
          <w:rFonts w:eastAsia="Calibri" w:cstheme="minorHAnsi"/>
          <w:color w:val="000000" w:themeColor="text1"/>
        </w:rPr>
      </w:pPr>
      <w:r w:rsidRPr="00272E6D">
        <w:rPr>
          <w:rFonts w:eastAsia="Calibri" w:cstheme="minorHAnsi"/>
          <w:color w:val="000000" w:themeColor="text1"/>
        </w:rPr>
        <w:t xml:space="preserve"> </w:t>
      </w:r>
    </w:p>
    <w:p w14:paraId="52CC03CA" w14:textId="77777777" w:rsidR="004E06D5" w:rsidRPr="00272E6D" w:rsidRDefault="004E06D5" w:rsidP="004E06D5">
      <w:pPr>
        <w:shd w:val="clear" w:color="auto" w:fill="FFFFFF" w:themeFill="background1"/>
        <w:spacing w:after="0" w:line="240" w:lineRule="auto"/>
        <w:rPr>
          <w:rFonts w:eastAsia="Calibri" w:cstheme="minorHAnsi"/>
          <w:color w:val="000000" w:themeColor="text1"/>
        </w:rPr>
      </w:pPr>
      <w:r w:rsidRPr="00272E6D">
        <w:rPr>
          <w:rFonts w:eastAsia="Calibri" w:cstheme="minorHAnsi"/>
          <w:color w:val="000000" w:themeColor="text1"/>
        </w:rPr>
        <w:t xml:space="preserve">The details contained in this job description reflect the content of the job at the date it was prepared.  It should be remembered, however, that over time the nature of individual jobs will change, existing duties may no longer be </w:t>
      </w:r>
      <w:proofErr w:type="gramStart"/>
      <w:r w:rsidRPr="00272E6D">
        <w:rPr>
          <w:rFonts w:eastAsia="Calibri" w:cstheme="minorHAnsi"/>
          <w:color w:val="000000" w:themeColor="text1"/>
        </w:rPr>
        <w:t>required</w:t>
      </w:r>
      <w:proofErr w:type="gramEnd"/>
      <w:r w:rsidRPr="00272E6D">
        <w:rPr>
          <w:rFonts w:eastAsia="Calibri" w:cstheme="minorHAnsi"/>
          <w:color w:val="000000" w:themeColor="text1"/>
        </w:rPr>
        <w:t xml:space="preserve">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14:paraId="77BA4A13" w14:textId="77777777" w:rsidR="004E06D5" w:rsidRPr="00272E6D" w:rsidRDefault="004E06D5" w:rsidP="004E06D5">
      <w:pPr>
        <w:tabs>
          <w:tab w:val="left" w:pos="142"/>
        </w:tabs>
        <w:spacing w:after="0" w:line="240" w:lineRule="auto"/>
        <w:jc w:val="both"/>
        <w:rPr>
          <w:rFonts w:cstheme="minorHAnsi"/>
        </w:rPr>
      </w:pPr>
    </w:p>
    <w:p w14:paraId="40B8B81C" w14:textId="77777777" w:rsidR="004E06D5" w:rsidRPr="00272E6D" w:rsidRDefault="004E06D5" w:rsidP="004E06D5">
      <w:pPr>
        <w:spacing w:after="0" w:line="240" w:lineRule="auto"/>
        <w:rPr>
          <w:rFonts w:eastAsia="Calibri" w:cstheme="minorHAnsi"/>
          <w:color w:val="000000" w:themeColor="text1"/>
        </w:rPr>
      </w:pPr>
      <w:r w:rsidRPr="00272E6D">
        <w:rPr>
          <w:rFonts w:eastAsia="Calibri" w:cstheme="minorHAnsi"/>
          <w:color w:val="000000" w:themeColor="text1"/>
        </w:rPr>
        <w:t xml:space="preserve">The school is committed to the ongoing professional development of our staff so will provide relevant training courses for the successful candidate. </w:t>
      </w:r>
    </w:p>
    <w:p w14:paraId="097BD1BB" w14:textId="77777777" w:rsidR="004E06D5" w:rsidRPr="00272E6D" w:rsidRDefault="004E06D5" w:rsidP="004E06D5">
      <w:pPr>
        <w:spacing w:after="0" w:line="240" w:lineRule="auto"/>
        <w:rPr>
          <w:rFonts w:eastAsia="Calibri" w:cstheme="minorHAnsi"/>
          <w:color w:val="000000" w:themeColor="text1"/>
        </w:rPr>
      </w:pPr>
    </w:p>
    <w:p w14:paraId="6E29B851" w14:textId="77777777" w:rsidR="004E06D5" w:rsidRPr="00272E6D" w:rsidRDefault="004E06D5" w:rsidP="004E06D5">
      <w:pPr>
        <w:spacing w:after="0" w:line="240" w:lineRule="auto"/>
        <w:rPr>
          <w:rFonts w:eastAsia="Calibri" w:cstheme="minorHAnsi"/>
          <w:color w:val="000000" w:themeColor="text1"/>
        </w:rPr>
      </w:pPr>
      <w:r w:rsidRPr="00272E6D">
        <w:rPr>
          <w:rFonts w:eastAsia="Calibri" w:cstheme="minorHAnsi"/>
          <w:color w:val="000000" w:themeColor="text1"/>
        </w:rPr>
        <w:t>CONDITIONS OF EMPLOYMENT</w:t>
      </w:r>
    </w:p>
    <w:p w14:paraId="5190DCE8" w14:textId="77777777" w:rsidR="004E06D5" w:rsidRPr="00272E6D" w:rsidRDefault="004E06D5" w:rsidP="004E06D5">
      <w:pPr>
        <w:spacing w:after="0" w:line="240" w:lineRule="auto"/>
        <w:rPr>
          <w:rFonts w:eastAsia="Calibri" w:cstheme="minorHAnsi"/>
          <w:color w:val="000000" w:themeColor="text1"/>
        </w:rPr>
      </w:pPr>
    </w:p>
    <w:p w14:paraId="3D779642" w14:textId="77777777" w:rsidR="004E06D5" w:rsidRPr="00272E6D" w:rsidRDefault="004E06D5" w:rsidP="004E06D5">
      <w:pPr>
        <w:spacing w:after="20" w:line="240" w:lineRule="auto"/>
        <w:rPr>
          <w:rFonts w:eastAsia="Calibri" w:cstheme="minorHAnsi"/>
          <w:color w:val="000000" w:themeColor="text1"/>
        </w:rPr>
      </w:pPr>
      <w:r w:rsidRPr="00272E6D">
        <w:rPr>
          <w:rFonts w:eastAsia="Calibri" w:cstheme="minorHAnsi"/>
          <w:color w:val="000000" w:themeColor="text1"/>
        </w:rPr>
        <w:t xml:space="preserve">The above responsibilities are subject to the general duties and responsibilities contained in the written statement of conditions of employment (The contract).  The post holder is required to support and encourage the school’s </w:t>
      </w:r>
      <w:proofErr w:type="gramStart"/>
      <w:r w:rsidRPr="00272E6D">
        <w:rPr>
          <w:rFonts w:eastAsia="Calibri" w:cstheme="minorHAnsi"/>
          <w:color w:val="000000" w:themeColor="text1"/>
        </w:rPr>
        <w:t>ethos</w:t>
      </w:r>
      <w:proofErr w:type="gramEnd"/>
      <w:r w:rsidRPr="00272E6D">
        <w:rPr>
          <w:rFonts w:eastAsia="Calibri" w:cstheme="minorHAnsi"/>
          <w:color w:val="000000" w:themeColor="text1"/>
        </w:rPr>
        <w:t xml:space="preserve"> and its objectives, policies and procedures as agreed by the governing body:</w:t>
      </w:r>
    </w:p>
    <w:p w14:paraId="2FCC43FC" w14:textId="77777777" w:rsidR="004E06D5" w:rsidRPr="00272E6D" w:rsidRDefault="004E06D5" w:rsidP="004E06D5">
      <w:pPr>
        <w:pStyle w:val="ListParagraph"/>
        <w:numPr>
          <w:ilvl w:val="0"/>
          <w:numId w:val="26"/>
        </w:numPr>
        <w:spacing w:after="20" w:line="240" w:lineRule="auto"/>
        <w:rPr>
          <w:rFonts w:eastAsia="Calibri" w:cstheme="minorHAnsi"/>
          <w:color w:val="000000" w:themeColor="text1"/>
        </w:rPr>
      </w:pPr>
      <w:r w:rsidRPr="00272E6D">
        <w:rPr>
          <w:rFonts w:eastAsia="Calibri" w:cstheme="minorHAnsi"/>
          <w:color w:val="000000" w:themeColor="text1"/>
        </w:rPr>
        <w:t>To uphold the school’s policy in respect of child protection matters</w:t>
      </w:r>
    </w:p>
    <w:p w14:paraId="4A58E480" w14:textId="77777777" w:rsidR="004E06D5" w:rsidRPr="00272E6D" w:rsidRDefault="004E06D5" w:rsidP="004E06D5">
      <w:pPr>
        <w:pStyle w:val="ListParagraph"/>
        <w:numPr>
          <w:ilvl w:val="0"/>
          <w:numId w:val="25"/>
        </w:numPr>
        <w:spacing w:after="20" w:line="240" w:lineRule="auto"/>
        <w:rPr>
          <w:rFonts w:eastAsia="Calibri" w:cstheme="minorHAnsi"/>
          <w:color w:val="000000" w:themeColor="text1"/>
        </w:rPr>
      </w:pPr>
      <w:r w:rsidRPr="00272E6D">
        <w:rPr>
          <w:rFonts w:eastAsia="Calibri" w:cstheme="minorHAnsi"/>
          <w:color w:val="000000" w:themeColor="text1"/>
        </w:rPr>
        <w:t>Will be subject to the National Agreement on Pay and Conditions of Service, supplemented by local conditions as appropriate and all relevant statutory and institutional requirements</w:t>
      </w:r>
    </w:p>
    <w:p w14:paraId="4F42E70E" w14:textId="77777777" w:rsidR="004E06D5" w:rsidRPr="00272E6D" w:rsidRDefault="004E06D5" w:rsidP="004E06D5">
      <w:pPr>
        <w:pStyle w:val="ListParagraph"/>
        <w:numPr>
          <w:ilvl w:val="0"/>
          <w:numId w:val="25"/>
        </w:numPr>
        <w:spacing w:after="20" w:line="240" w:lineRule="auto"/>
        <w:rPr>
          <w:rFonts w:eastAsia="Calibri" w:cstheme="minorHAnsi"/>
          <w:color w:val="000000" w:themeColor="text1"/>
        </w:rPr>
      </w:pPr>
      <w:r w:rsidRPr="00272E6D">
        <w:rPr>
          <w:rFonts w:eastAsia="Calibri" w:cstheme="minorHAnsi"/>
          <w:color w:val="000000" w:themeColor="text1"/>
        </w:rPr>
        <w:t>The post holder may be required to perform any other reasonable tasks after consultation</w:t>
      </w:r>
    </w:p>
    <w:p w14:paraId="54A6D4C8" w14:textId="77777777" w:rsidR="004E06D5" w:rsidRPr="00272E6D" w:rsidRDefault="004E06D5" w:rsidP="004E06D5">
      <w:pPr>
        <w:pStyle w:val="ListParagraph"/>
        <w:numPr>
          <w:ilvl w:val="0"/>
          <w:numId w:val="25"/>
        </w:numPr>
        <w:spacing w:after="20" w:line="240" w:lineRule="auto"/>
        <w:rPr>
          <w:rFonts w:eastAsia="Calibri" w:cstheme="minorHAnsi"/>
          <w:color w:val="000000" w:themeColor="text1"/>
        </w:rPr>
      </w:pPr>
      <w:r w:rsidRPr="00272E6D">
        <w:rPr>
          <w:rFonts w:eastAsia="Calibri" w:cstheme="minorHAnsi"/>
          <w:color w:val="000000" w:themeColor="text1"/>
        </w:rPr>
        <w:t xml:space="preserve">This Job Description allocates duties and responsibilities but does not direct the </w:t>
      </w:r>
      <w:proofErr w:type="gramStart"/>
      <w:r w:rsidRPr="00272E6D">
        <w:rPr>
          <w:rFonts w:eastAsia="Calibri" w:cstheme="minorHAnsi"/>
          <w:color w:val="000000" w:themeColor="text1"/>
        </w:rPr>
        <w:t>particular amount</w:t>
      </w:r>
      <w:proofErr w:type="gramEnd"/>
      <w:r w:rsidRPr="00272E6D">
        <w:rPr>
          <w:rFonts w:eastAsia="Calibri" w:cstheme="minorHAnsi"/>
          <w:color w:val="000000" w:themeColor="text1"/>
        </w:rPr>
        <w:t xml:space="preserve"> of time to be spent on carrying them out and no part of it may be so constructed</w:t>
      </w:r>
    </w:p>
    <w:p w14:paraId="1F3DEE8D" w14:textId="77777777" w:rsidR="004E06D5" w:rsidRPr="00272E6D" w:rsidRDefault="004E06D5" w:rsidP="004E06D5">
      <w:pPr>
        <w:pStyle w:val="ListParagraph"/>
        <w:numPr>
          <w:ilvl w:val="0"/>
          <w:numId w:val="25"/>
        </w:numPr>
        <w:spacing w:after="20" w:line="240" w:lineRule="auto"/>
        <w:rPr>
          <w:rFonts w:eastAsia="Calibri" w:cstheme="minorHAnsi"/>
          <w:color w:val="000000" w:themeColor="text1"/>
        </w:rPr>
      </w:pPr>
      <w:r w:rsidRPr="00272E6D">
        <w:rPr>
          <w:rFonts w:eastAsia="Calibri" w:cstheme="minorHAnsi"/>
          <w:color w:val="000000" w:themeColor="text1"/>
        </w:rPr>
        <w:t>This Job Description is not necessarily a comprehensive definition of the post.  It may be subject to modification at any time after consultation with the post holder</w:t>
      </w:r>
    </w:p>
    <w:p w14:paraId="25F54E4C" w14:textId="77777777" w:rsidR="004E06D5" w:rsidRPr="00272E6D" w:rsidRDefault="004E06D5" w:rsidP="004E06D5">
      <w:pPr>
        <w:pStyle w:val="ListParagraph"/>
        <w:numPr>
          <w:ilvl w:val="0"/>
          <w:numId w:val="25"/>
        </w:numPr>
        <w:spacing w:after="20" w:line="240" w:lineRule="auto"/>
        <w:rPr>
          <w:rFonts w:eastAsia="Calibri" w:cstheme="minorHAnsi"/>
          <w:color w:val="000000" w:themeColor="text1"/>
        </w:rPr>
      </w:pPr>
      <w:r w:rsidRPr="00272E6D">
        <w:rPr>
          <w:rFonts w:eastAsia="Calibri" w:cstheme="minorHAnsi"/>
          <w:color w:val="000000" w:themeColor="text1"/>
        </w:rPr>
        <w:t>All staff will be expected to participate in the school’s performance management scheme.</w:t>
      </w:r>
    </w:p>
    <w:p w14:paraId="798D84A1" w14:textId="77777777" w:rsidR="00D32833" w:rsidRDefault="00D32833" w:rsidP="00D32833">
      <w:pPr>
        <w:spacing w:line="256" w:lineRule="auto"/>
        <w:ind w:left="360"/>
        <w:rPr>
          <w:rFonts w:cstheme="minorHAnsi"/>
        </w:rPr>
      </w:pPr>
    </w:p>
    <w:p w14:paraId="2535446F" w14:textId="77777777" w:rsidR="002F39AE" w:rsidRDefault="002F39AE" w:rsidP="00D32833">
      <w:pPr>
        <w:spacing w:line="256" w:lineRule="auto"/>
        <w:ind w:left="360"/>
        <w:rPr>
          <w:rFonts w:cstheme="minorHAnsi"/>
        </w:rPr>
      </w:pPr>
    </w:p>
    <w:p w14:paraId="025BAE8D" w14:textId="77777777" w:rsidR="002F39AE" w:rsidRDefault="002F39AE" w:rsidP="00D32833">
      <w:pPr>
        <w:spacing w:line="256" w:lineRule="auto"/>
        <w:ind w:left="360"/>
        <w:rPr>
          <w:rFonts w:cstheme="minorHAnsi"/>
        </w:rPr>
      </w:pPr>
    </w:p>
    <w:p w14:paraId="589A5858" w14:textId="77777777" w:rsidR="002F39AE" w:rsidRDefault="002F39AE" w:rsidP="00D32833">
      <w:pPr>
        <w:spacing w:line="256" w:lineRule="auto"/>
        <w:ind w:left="360"/>
        <w:rPr>
          <w:rFonts w:cstheme="minorHAnsi"/>
        </w:rPr>
      </w:pPr>
    </w:p>
    <w:p w14:paraId="486AD0CD" w14:textId="77777777" w:rsidR="005A5FD1" w:rsidRDefault="005A5FD1" w:rsidP="00D32833">
      <w:pPr>
        <w:spacing w:line="256" w:lineRule="auto"/>
        <w:ind w:left="360"/>
        <w:rPr>
          <w:rFonts w:cstheme="minorHAnsi"/>
        </w:rPr>
      </w:pPr>
    </w:p>
    <w:p w14:paraId="738BE8C8" w14:textId="2D12BF7A" w:rsidR="005A5FD1" w:rsidRPr="00D41BD0" w:rsidRDefault="005A5FD1" w:rsidP="00D32833">
      <w:pPr>
        <w:spacing w:line="256" w:lineRule="auto"/>
        <w:ind w:left="360"/>
        <w:rPr>
          <w:rFonts w:cstheme="minorHAnsi"/>
        </w:rPr>
      </w:pPr>
      <w:r>
        <w:rPr>
          <w:rFonts w:cstheme="minorHAnsi"/>
        </w:rPr>
        <w:lastRenderedPageBreak/>
        <w:t>Person Specification – Main Office Administrator</w:t>
      </w:r>
    </w:p>
    <w:tbl>
      <w:tblPr>
        <w:tblpPr w:leftFromText="180" w:rightFromText="180" w:bottomFromText="160" w:vertAnchor="text" w:horzAnchor="margin" w:tblpY="69"/>
        <w:tblW w:w="100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20"/>
        <w:gridCol w:w="5561"/>
        <w:gridCol w:w="2601"/>
      </w:tblGrid>
      <w:tr w:rsidR="005A5FD1" w:rsidRPr="005373BA" w14:paraId="19C28736" w14:textId="77777777" w:rsidTr="005C3993">
        <w:trPr>
          <w:trHeight w:val="287"/>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7B0008E4" w14:textId="77777777" w:rsidR="005A5FD1" w:rsidRPr="005373BA" w:rsidRDefault="005A5FD1" w:rsidP="005C3993">
            <w:pPr>
              <w:spacing w:line="360" w:lineRule="auto"/>
              <w:jc w:val="both"/>
            </w:pPr>
            <w:r w:rsidRPr="005373BA">
              <w:t>Criteria</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4B620CBC" w14:textId="77777777" w:rsidR="005A5FD1" w:rsidRPr="005373BA" w:rsidRDefault="005A5FD1" w:rsidP="005C3993">
            <w:pPr>
              <w:spacing w:line="360" w:lineRule="auto"/>
              <w:jc w:val="both"/>
            </w:pPr>
            <w:r w:rsidRPr="005373BA">
              <w:t>Essential</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0B8F7685" w14:textId="77777777" w:rsidR="005A5FD1" w:rsidRPr="005373BA" w:rsidRDefault="005A5FD1" w:rsidP="005C3993">
            <w:pPr>
              <w:spacing w:line="360" w:lineRule="auto"/>
              <w:jc w:val="both"/>
            </w:pPr>
            <w:r w:rsidRPr="005373BA">
              <w:t>Desirable</w:t>
            </w:r>
          </w:p>
        </w:tc>
      </w:tr>
      <w:tr w:rsidR="005A5FD1" w:rsidRPr="005373BA" w14:paraId="72CB37AC" w14:textId="77777777" w:rsidTr="005C3993">
        <w:trPr>
          <w:trHeight w:val="598"/>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9F39D" w14:textId="77777777" w:rsidR="005A5FD1" w:rsidRPr="005373BA" w:rsidRDefault="005A5FD1" w:rsidP="005C3993">
            <w:pPr>
              <w:spacing w:line="360" w:lineRule="auto"/>
              <w:jc w:val="both"/>
            </w:pPr>
            <w:r w:rsidRPr="005373BA">
              <w:t>Qualifications</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3B570" w14:textId="77777777" w:rsidR="005A5FD1" w:rsidRPr="005373BA" w:rsidRDefault="005A5FD1" w:rsidP="005A5FD1">
            <w:pPr>
              <w:numPr>
                <w:ilvl w:val="0"/>
                <w:numId w:val="31"/>
              </w:numPr>
              <w:spacing w:after="200" w:line="240" w:lineRule="auto"/>
              <w:jc w:val="both"/>
            </w:pPr>
            <w:r w:rsidRPr="005373BA">
              <w:t>GCSE In Maths &amp; English or equivalent</w:t>
            </w:r>
          </w:p>
          <w:p w14:paraId="69A456A3" w14:textId="77777777" w:rsidR="005A5FD1" w:rsidRPr="005373BA" w:rsidRDefault="005A5FD1" w:rsidP="005A5FD1">
            <w:pPr>
              <w:numPr>
                <w:ilvl w:val="0"/>
                <w:numId w:val="31"/>
              </w:numPr>
              <w:spacing w:after="200" w:line="240" w:lineRule="auto"/>
              <w:jc w:val="both"/>
            </w:pPr>
            <w:r w:rsidRPr="005373BA">
              <w:t>Excellent ICT skills</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C99F5" w14:textId="77777777" w:rsidR="005A5FD1" w:rsidRPr="005373BA" w:rsidRDefault="005A5FD1" w:rsidP="005C3993">
            <w:pPr>
              <w:spacing w:line="360" w:lineRule="auto"/>
              <w:jc w:val="both"/>
            </w:pPr>
          </w:p>
        </w:tc>
      </w:tr>
      <w:tr w:rsidR="005A5FD1" w:rsidRPr="005373BA" w14:paraId="4D388F6D" w14:textId="77777777" w:rsidTr="005C3993">
        <w:trPr>
          <w:trHeight w:val="708"/>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C25C" w14:textId="77777777" w:rsidR="005A5FD1" w:rsidRPr="005373BA" w:rsidRDefault="005A5FD1" w:rsidP="005C3993">
            <w:pPr>
              <w:spacing w:line="360" w:lineRule="auto"/>
              <w:jc w:val="both"/>
            </w:pPr>
            <w:r w:rsidRPr="005373BA">
              <w:t>Experience</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42D71" w14:textId="77777777" w:rsidR="005A5FD1" w:rsidRPr="005373BA" w:rsidRDefault="005A5FD1" w:rsidP="005A5FD1">
            <w:pPr>
              <w:numPr>
                <w:ilvl w:val="0"/>
                <w:numId w:val="31"/>
              </w:numPr>
              <w:spacing w:after="200" w:line="240" w:lineRule="auto"/>
              <w:jc w:val="both"/>
            </w:pPr>
            <w:r w:rsidRPr="005373BA">
              <w:t>Proven experience in administration including the development, management and operation of administration and management systems</w:t>
            </w:r>
          </w:p>
          <w:p w14:paraId="2BB04927" w14:textId="77777777" w:rsidR="005A5FD1" w:rsidRPr="005373BA" w:rsidRDefault="005A5FD1" w:rsidP="005A5FD1">
            <w:pPr>
              <w:numPr>
                <w:ilvl w:val="0"/>
                <w:numId w:val="31"/>
              </w:numPr>
              <w:spacing w:after="200" w:line="240" w:lineRule="auto"/>
              <w:jc w:val="both"/>
            </w:pPr>
            <w:r w:rsidRPr="005373BA">
              <w:t>Experience of liaison with External partners</w:t>
            </w:r>
          </w:p>
          <w:p w14:paraId="24F335CF" w14:textId="77777777" w:rsidR="005A5FD1" w:rsidRPr="005373BA" w:rsidRDefault="005A5FD1" w:rsidP="005A5FD1">
            <w:pPr>
              <w:numPr>
                <w:ilvl w:val="0"/>
                <w:numId w:val="31"/>
              </w:numPr>
              <w:spacing w:after="200" w:line="240" w:lineRule="auto"/>
              <w:jc w:val="both"/>
            </w:pPr>
            <w:r w:rsidRPr="005373BA">
              <w:t>Knowledge of Microsoft Office including Word and Excel</w:t>
            </w:r>
          </w:p>
          <w:p w14:paraId="21641B78" w14:textId="77777777" w:rsidR="005A5FD1" w:rsidRPr="005373BA" w:rsidRDefault="005A5FD1" w:rsidP="005A5FD1">
            <w:pPr>
              <w:numPr>
                <w:ilvl w:val="0"/>
                <w:numId w:val="31"/>
              </w:numPr>
              <w:spacing w:after="200" w:line="240" w:lineRule="auto"/>
              <w:jc w:val="both"/>
            </w:pPr>
            <w:r w:rsidRPr="005373BA">
              <w:t>Database knowledge</w:t>
            </w:r>
          </w:p>
          <w:p w14:paraId="187E9932" w14:textId="77777777" w:rsidR="005A5FD1" w:rsidRPr="005373BA" w:rsidRDefault="005A5FD1" w:rsidP="005A5FD1">
            <w:pPr>
              <w:numPr>
                <w:ilvl w:val="0"/>
                <w:numId w:val="31"/>
              </w:numPr>
              <w:spacing w:after="200" w:line="240" w:lineRule="auto"/>
              <w:jc w:val="both"/>
            </w:pPr>
            <w:r w:rsidRPr="005373BA">
              <w:t>Knowledge of preparing reports, minutes, general correspondence</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7DB65" w14:textId="77777777" w:rsidR="005A5FD1" w:rsidRPr="005373BA" w:rsidRDefault="005A5FD1" w:rsidP="005C3993">
            <w:pPr>
              <w:spacing w:line="360" w:lineRule="auto"/>
              <w:jc w:val="both"/>
            </w:pPr>
          </w:p>
        </w:tc>
      </w:tr>
      <w:tr w:rsidR="005A5FD1" w:rsidRPr="005373BA" w14:paraId="531652BC" w14:textId="77777777" w:rsidTr="005C3993">
        <w:trPr>
          <w:trHeight w:val="557"/>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2B5B" w14:textId="77777777" w:rsidR="005A5FD1" w:rsidRPr="005373BA" w:rsidRDefault="005A5FD1" w:rsidP="005C3993">
            <w:pPr>
              <w:spacing w:line="360" w:lineRule="auto"/>
              <w:jc w:val="both"/>
            </w:pPr>
            <w:r w:rsidRPr="005373BA">
              <w:t>Personal qualities, skills &amp; characteristics</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304F8" w14:textId="77777777" w:rsidR="005A5FD1" w:rsidRPr="005373BA" w:rsidRDefault="005A5FD1" w:rsidP="005A5FD1">
            <w:pPr>
              <w:numPr>
                <w:ilvl w:val="0"/>
                <w:numId w:val="32"/>
              </w:numPr>
              <w:spacing w:after="200" w:line="240" w:lineRule="auto"/>
              <w:jc w:val="both"/>
            </w:pPr>
            <w:r w:rsidRPr="005373BA">
              <w:t>Excellent communication skills</w:t>
            </w:r>
          </w:p>
          <w:p w14:paraId="11E27FCE" w14:textId="77777777" w:rsidR="005A5FD1" w:rsidRPr="005373BA" w:rsidRDefault="005A5FD1" w:rsidP="005A5FD1">
            <w:pPr>
              <w:numPr>
                <w:ilvl w:val="0"/>
                <w:numId w:val="32"/>
              </w:numPr>
              <w:spacing w:after="200" w:line="240" w:lineRule="auto"/>
              <w:jc w:val="both"/>
            </w:pPr>
            <w:r w:rsidRPr="005373BA">
              <w:t>Excellent interpersonal skills demonstrating the ability to relate well to pupils, parents and staff</w:t>
            </w:r>
          </w:p>
          <w:p w14:paraId="394DAFEB" w14:textId="77777777" w:rsidR="005A5FD1" w:rsidRPr="005373BA" w:rsidRDefault="005A5FD1" w:rsidP="005A5FD1">
            <w:pPr>
              <w:numPr>
                <w:ilvl w:val="0"/>
                <w:numId w:val="32"/>
              </w:numPr>
              <w:spacing w:after="200" w:line="240" w:lineRule="auto"/>
              <w:jc w:val="both"/>
            </w:pPr>
            <w:r w:rsidRPr="005373BA">
              <w:t>Able to act with confidentiality, tact and discretion</w:t>
            </w:r>
          </w:p>
          <w:p w14:paraId="7462990B" w14:textId="77777777" w:rsidR="005A5FD1" w:rsidRPr="005373BA" w:rsidRDefault="005A5FD1" w:rsidP="005A5FD1">
            <w:pPr>
              <w:numPr>
                <w:ilvl w:val="0"/>
                <w:numId w:val="32"/>
              </w:numPr>
              <w:spacing w:after="200" w:line="240" w:lineRule="auto"/>
              <w:jc w:val="both"/>
            </w:pPr>
            <w:r w:rsidRPr="005373BA">
              <w:t>Demonstrates a courteous and friendly approach</w:t>
            </w:r>
          </w:p>
          <w:p w14:paraId="05963090" w14:textId="77777777" w:rsidR="005A5FD1" w:rsidRPr="005373BA" w:rsidRDefault="005A5FD1" w:rsidP="005A5FD1">
            <w:pPr>
              <w:numPr>
                <w:ilvl w:val="0"/>
                <w:numId w:val="32"/>
              </w:numPr>
              <w:spacing w:after="200" w:line="240" w:lineRule="auto"/>
              <w:jc w:val="both"/>
            </w:pPr>
            <w:r w:rsidRPr="005373BA">
              <w:t>Work as part of a team</w:t>
            </w:r>
          </w:p>
          <w:p w14:paraId="6DD1B7A3" w14:textId="77777777" w:rsidR="005A5FD1" w:rsidRPr="005373BA" w:rsidRDefault="005A5FD1" w:rsidP="005A5FD1">
            <w:pPr>
              <w:numPr>
                <w:ilvl w:val="0"/>
                <w:numId w:val="32"/>
              </w:numPr>
              <w:spacing w:after="200" w:line="240" w:lineRule="auto"/>
              <w:jc w:val="both"/>
            </w:pPr>
            <w:r w:rsidRPr="005373BA">
              <w:t>Proven organisational skills with a high level of accuracy</w:t>
            </w:r>
          </w:p>
          <w:p w14:paraId="217ED251" w14:textId="77777777" w:rsidR="005A5FD1" w:rsidRPr="005373BA" w:rsidRDefault="005A5FD1" w:rsidP="005A5FD1">
            <w:pPr>
              <w:numPr>
                <w:ilvl w:val="0"/>
                <w:numId w:val="32"/>
              </w:numPr>
              <w:spacing w:after="200" w:line="240" w:lineRule="auto"/>
              <w:jc w:val="both"/>
            </w:pPr>
            <w:r w:rsidRPr="005373BA">
              <w:t>Ability to be flexible and to adapt to changing and challenging circumstances</w:t>
            </w:r>
          </w:p>
          <w:p w14:paraId="195728B2" w14:textId="77777777" w:rsidR="005A5FD1" w:rsidRPr="005373BA" w:rsidRDefault="005A5FD1" w:rsidP="005A5FD1">
            <w:pPr>
              <w:numPr>
                <w:ilvl w:val="0"/>
                <w:numId w:val="32"/>
              </w:numPr>
              <w:spacing w:after="200" w:line="240" w:lineRule="auto"/>
              <w:jc w:val="both"/>
            </w:pPr>
            <w:r w:rsidRPr="005373BA">
              <w:t>Operate calmly and effectively</w:t>
            </w:r>
          </w:p>
          <w:p w14:paraId="3FC10224" w14:textId="77777777" w:rsidR="005A5FD1" w:rsidRPr="005373BA" w:rsidRDefault="005A5FD1" w:rsidP="005A5FD1">
            <w:pPr>
              <w:numPr>
                <w:ilvl w:val="0"/>
                <w:numId w:val="32"/>
              </w:numPr>
              <w:spacing w:after="200" w:line="240" w:lineRule="auto"/>
              <w:jc w:val="both"/>
            </w:pPr>
            <w:r w:rsidRPr="005373BA">
              <w:t>Show initiative and be self-motivating</w:t>
            </w:r>
          </w:p>
          <w:p w14:paraId="6A7BF1DF" w14:textId="77777777" w:rsidR="005A5FD1" w:rsidRPr="005373BA" w:rsidRDefault="005A5FD1" w:rsidP="005A5FD1">
            <w:pPr>
              <w:numPr>
                <w:ilvl w:val="0"/>
                <w:numId w:val="32"/>
              </w:numPr>
              <w:spacing w:after="200" w:line="240" w:lineRule="auto"/>
              <w:jc w:val="both"/>
            </w:pPr>
            <w:r w:rsidRPr="005373BA">
              <w:t>Ability to manage a variety of competing priorities and meet deadlines.</w:t>
            </w:r>
          </w:p>
          <w:p w14:paraId="2FFAED33" w14:textId="77777777" w:rsidR="005A5FD1" w:rsidRPr="005373BA" w:rsidRDefault="005A5FD1" w:rsidP="005A5FD1">
            <w:pPr>
              <w:numPr>
                <w:ilvl w:val="0"/>
                <w:numId w:val="32"/>
              </w:numPr>
              <w:spacing w:after="200" w:line="240" w:lineRule="auto"/>
              <w:jc w:val="both"/>
            </w:pPr>
            <w:r w:rsidRPr="005373BA">
              <w:t>Ability to formulate ideas and solutions and present them effectively</w:t>
            </w:r>
          </w:p>
          <w:p w14:paraId="486A9AAA" w14:textId="77777777" w:rsidR="005A5FD1" w:rsidRPr="005373BA" w:rsidRDefault="005A5FD1" w:rsidP="005A5FD1">
            <w:pPr>
              <w:numPr>
                <w:ilvl w:val="0"/>
                <w:numId w:val="33"/>
              </w:numPr>
              <w:spacing w:after="200" w:line="240" w:lineRule="auto"/>
              <w:jc w:val="both"/>
            </w:pPr>
            <w:r w:rsidRPr="005373BA">
              <w:t xml:space="preserve">Ability to develop and motivate a team. </w:t>
            </w:r>
          </w:p>
          <w:p w14:paraId="3CBC3D21" w14:textId="77777777" w:rsidR="005A5FD1" w:rsidRPr="005373BA" w:rsidRDefault="005A5FD1" w:rsidP="005A5FD1">
            <w:pPr>
              <w:numPr>
                <w:ilvl w:val="0"/>
                <w:numId w:val="33"/>
              </w:numPr>
              <w:spacing w:after="200" w:line="240" w:lineRule="auto"/>
              <w:jc w:val="both"/>
            </w:pPr>
            <w:r w:rsidRPr="005373BA">
              <w:t>Delegating duties as required.</w:t>
            </w:r>
          </w:p>
          <w:p w14:paraId="1C81FEDF" w14:textId="77777777" w:rsidR="005A5FD1" w:rsidRPr="005373BA" w:rsidRDefault="005A5FD1" w:rsidP="005A5FD1">
            <w:pPr>
              <w:numPr>
                <w:ilvl w:val="0"/>
                <w:numId w:val="33"/>
              </w:numPr>
              <w:spacing w:after="200" w:line="240" w:lineRule="auto"/>
              <w:jc w:val="both"/>
            </w:pPr>
            <w:r w:rsidRPr="005373BA">
              <w:lastRenderedPageBreak/>
              <w:t>Ability to evaluate own development needs, those of other members of a team and address them through the performance management scheme.</w:t>
            </w:r>
          </w:p>
          <w:p w14:paraId="421B695C" w14:textId="77777777" w:rsidR="005A5FD1" w:rsidRPr="005373BA" w:rsidRDefault="005A5FD1" w:rsidP="005A5FD1">
            <w:pPr>
              <w:numPr>
                <w:ilvl w:val="0"/>
                <w:numId w:val="33"/>
              </w:numPr>
              <w:spacing w:after="200" w:line="240" w:lineRule="auto"/>
              <w:jc w:val="both"/>
            </w:pPr>
            <w:r w:rsidRPr="005373BA">
              <w:t>Evidence of continuing professional development.</w:t>
            </w:r>
          </w:p>
          <w:p w14:paraId="30A5B8AD" w14:textId="77777777" w:rsidR="005A5FD1" w:rsidRPr="005373BA" w:rsidRDefault="005A5FD1" w:rsidP="005A5FD1">
            <w:pPr>
              <w:numPr>
                <w:ilvl w:val="0"/>
                <w:numId w:val="33"/>
              </w:numPr>
              <w:spacing w:after="200" w:line="240" w:lineRule="auto"/>
              <w:jc w:val="both"/>
            </w:pPr>
            <w:r w:rsidRPr="005373BA">
              <w:t>Proactive and self-motivated.</w:t>
            </w:r>
          </w:p>
          <w:p w14:paraId="60AA9EE9" w14:textId="77777777" w:rsidR="005A5FD1" w:rsidRPr="005373BA" w:rsidRDefault="005A5FD1" w:rsidP="005A5FD1">
            <w:pPr>
              <w:numPr>
                <w:ilvl w:val="0"/>
                <w:numId w:val="33"/>
              </w:numPr>
              <w:spacing w:after="200" w:line="240" w:lineRule="auto"/>
              <w:jc w:val="both"/>
            </w:pPr>
            <w:r w:rsidRPr="005373BA">
              <w:t>Planning and organisational skills to meet deadlines</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F373A" w14:textId="77777777" w:rsidR="005A5FD1" w:rsidRPr="005373BA" w:rsidRDefault="005A5FD1" w:rsidP="005C3993">
            <w:pPr>
              <w:spacing w:line="360" w:lineRule="auto"/>
              <w:jc w:val="both"/>
            </w:pPr>
          </w:p>
        </w:tc>
      </w:tr>
    </w:tbl>
    <w:p w14:paraId="172315E7" w14:textId="77777777" w:rsidR="00D32833" w:rsidRPr="00D32833" w:rsidRDefault="00D32833" w:rsidP="00D32833">
      <w:pPr>
        <w:spacing w:line="256" w:lineRule="auto"/>
        <w:ind w:left="360"/>
        <w:rPr>
          <w:rFonts w:cstheme="minorHAnsi"/>
        </w:rPr>
      </w:pPr>
    </w:p>
    <w:p w14:paraId="6169D294" w14:textId="77777777" w:rsidR="00D32833" w:rsidRPr="00D41BD0" w:rsidRDefault="00D32833" w:rsidP="00D32833">
      <w:pPr>
        <w:spacing w:line="256" w:lineRule="auto"/>
        <w:ind w:left="360"/>
        <w:rPr>
          <w:rFonts w:cstheme="minorHAnsi"/>
        </w:rPr>
      </w:pPr>
    </w:p>
    <w:sectPr w:rsidR="00D32833" w:rsidRPr="00D41BD0"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B9AF" w14:textId="77777777" w:rsidR="002D1FD4" w:rsidRDefault="002D1FD4" w:rsidP="00256C6C">
      <w:pPr>
        <w:spacing w:after="0" w:line="240" w:lineRule="auto"/>
      </w:pPr>
      <w:r>
        <w:separator/>
      </w:r>
    </w:p>
  </w:endnote>
  <w:endnote w:type="continuationSeparator" w:id="0">
    <w:p w14:paraId="7047F1CA" w14:textId="77777777" w:rsidR="002D1FD4" w:rsidRDefault="002D1FD4"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9F18" w14:textId="77777777" w:rsidR="002D1FD4" w:rsidRDefault="002D1FD4" w:rsidP="00256C6C">
      <w:pPr>
        <w:spacing w:after="0" w:line="240" w:lineRule="auto"/>
      </w:pPr>
      <w:r>
        <w:separator/>
      </w:r>
    </w:p>
  </w:footnote>
  <w:footnote w:type="continuationSeparator" w:id="0">
    <w:p w14:paraId="587CD8AD" w14:textId="77777777" w:rsidR="002D1FD4" w:rsidRDefault="002D1FD4"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D42" w14:textId="77777777" w:rsidR="006E4B8A" w:rsidRDefault="006E4B8A">
    <w:pPr>
      <w:pStyle w:val="Header"/>
    </w:pPr>
    <w:r>
      <w:rPr>
        <w:noProof/>
        <w:lang w:eastAsia="en-GB"/>
      </w:rPr>
      <w:drawing>
        <wp:anchor distT="0" distB="0" distL="114300" distR="114300" simplePos="0" relativeHeight="251658240"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BDe6vi0fRERP" int2:id="TEuxqR0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35B"/>
    <w:multiLevelType w:val="hybridMultilevel"/>
    <w:tmpl w:val="0BA4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53CBD"/>
    <w:multiLevelType w:val="hybridMultilevel"/>
    <w:tmpl w:val="360A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C4045"/>
    <w:multiLevelType w:val="hybridMultilevel"/>
    <w:tmpl w:val="B3E046A2"/>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3" w15:restartNumberingAfterBreak="0">
    <w:nsid w:val="0E521848"/>
    <w:multiLevelType w:val="hybridMultilevel"/>
    <w:tmpl w:val="60F64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7A1E3C"/>
    <w:multiLevelType w:val="hybridMultilevel"/>
    <w:tmpl w:val="4B5804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2E63C6"/>
    <w:multiLevelType w:val="hybridMultilevel"/>
    <w:tmpl w:val="E894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D2AF4"/>
    <w:multiLevelType w:val="hybridMultilevel"/>
    <w:tmpl w:val="B4C22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786AE9"/>
    <w:multiLevelType w:val="hybridMultilevel"/>
    <w:tmpl w:val="67CEB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F31753"/>
    <w:multiLevelType w:val="hybridMultilevel"/>
    <w:tmpl w:val="6D969900"/>
    <w:lvl w:ilvl="0" w:tplc="2A78831E">
      <w:start w:val="1"/>
      <w:numFmt w:val="bullet"/>
      <w:lvlText w:val=""/>
      <w:lvlJc w:val="left"/>
      <w:pPr>
        <w:ind w:left="720" w:hanging="360"/>
      </w:pPr>
      <w:rPr>
        <w:rFonts w:ascii="Symbol" w:hAnsi="Symbol" w:hint="default"/>
      </w:rPr>
    </w:lvl>
    <w:lvl w:ilvl="1" w:tplc="B8A07F7A">
      <w:start w:val="1"/>
      <w:numFmt w:val="bullet"/>
      <w:lvlText w:val="o"/>
      <w:lvlJc w:val="left"/>
      <w:pPr>
        <w:ind w:left="1440" w:hanging="360"/>
      </w:pPr>
      <w:rPr>
        <w:rFonts w:ascii="Courier New" w:hAnsi="Courier New" w:hint="default"/>
      </w:rPr>
    </w:lvl>
    <w:lvl w:ilvl="2" w:tplc="E00AA48C">
      <w:start w:val="1"/>
      <w:numFmt w:val="bullet"/>
      <w:lvlText w:val=""/>
      <w:lvlJc w:val="left"/>
      <w:pPr>
        <w:ind w:left="2160" w:hanging="360"/>
      </w:pPr>
      <w:rPr>
        <w:rFonts w:ascii="Wingdings" w:hAnsi="Wingdings" w:hint="default"/>
      </w:rPr>
    </w:lvl>
    <w:lvl w:ilvl="3" w:tplc="321A8F76">
      <w:start w:val="1"/>
      <w:numFmt w:val="bullet"/>
      <w:lvlText w:val=""/>
      <w:lvlJc w:val="left"/>
      <w:pPr>
        <w:ind w:left="2880" w:hanging="360"/>
      </w:pPr>
      <w:rPr>
        <w:rFonts w:ascii="Symbol" w:hAnsi="Symbol" w:hint="default"/>
      </w:rPr>
    </w:lvl>
    <w:lvl w:ilvl="4" w:tplc="3B5A63CE">
      <w:start w:val="1"/>
      <w:numFmt w:val="bullet"/>
      <w:lvlText w:val="o"/>
      <w:lvlJc w:val="left"/>
      <w:pPr>
        <w:ind w:left="3600" w:hanging="360"/>
      </w:pPr>
      <w:rPr>
        <w:rFonts w:ascii="Courier New" w:hAnsi="Courier New" w:hint="default"/>
      </w:rPr>
    </w:lvl>
    <w:lvl w:ilvl="5" w:tplc="58006EB8">
      <w:start w:val="1"/>
      <w:numFmt w:val="bullet"/>
      <w:lvlText w:val=""/>
      <w:lvlJc w:val="left"/>
      <w:pPr>
        <w:ind w:left="4320" w:hanging="360"/>
      </w:pPr>
      <w:rPr>
        <w:rFonts w:ascii="Wingdings" w:hAnsi="Wingdings" w:hint="default"/>
      </w:rPr>
    </w:lvl>
    <w:lvl w:ilvl="6" w:tplc="019AA96E">
      <w:start w:val="1"/>
      <w:numFmt w:val="bullet"/>
      <w:lvlText w:val=""/>
      <w:lvlJc w:val="left"/>
      <w:pPr>
        <w:ind w:left="5040" w:hanging="360"/>
      </w:pPr>
      <w:rPr>
        <w:rFonts w:ascii="Symbol" w:hAnsi="Symbol" w:hint="default"/>
      </w:rPr>
    </w:lvl>
    <w:lvl w:ilvl="7" w:tplc="6CC401BC">
      <w:start w:val="1"/>
      <w:numFmt w:val="bullet"/>
      <w:lvlText w:val="o"/>
      <w:lvlJc w:val="left"/>
      <w:pPr>
        <w:ind w:left="5760" w:hanging="360"/>
      </w:pPr>
      <w:rPr>
        <w:rFonts w:ascii="Courier New" w:hAnsi="Courier New" w:hint="default"/>
      </w:rPr>
    </w:lvl>
    <w:lvl w:ilvl="8" w:tplc="04686F1A">
      <w:start w:val="1"/>
      <w:numFmt w:val="bullet"/>
      <w:lvlText w:val=""/>
      <w:lvlJc w:val="left"/>
      <w:pPr>
        <w:ind w:left="6480" w:hanging="360"/>
      </w:pPr>
      <w:rPr>
        <w:rFonts w:ascii="Wingdings" w:hAnsi="Wingdings" w:hint="default"/>
      </w:rPr>
    </w:lvl>
  </w:abstractNum>
  <w:abstractNum w:abstractNumId="9" w15:restartNumberingAfterBreak="0">
    <w:nsid w:val="2A413925"/>
    <w:multiLevelType w:val="hybridMultilevel"/>
    <w:tmpl w:val="E58E0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0E3314"/>
    <w:multiLevelType w:val="hybridMultilevel"/>
    <w:tmpl w:val="BEA0AEEE"/>
    <w:lvl w:ilvl="0" w:tplc="677A1C70">
      <w:start w:val="1"/>
      <w:numFmt w:val="bullet"/>
      <w:lvlText w:val=""/>
      <w:lvlJc w:val="left"/>
      <w:pPr>
        <w:ind w:left="720" w:hanging="360"/>
      </w:pPr>
      <w:rPr>
        <w:rFonts w:ascii="Symbol" w:hAnsi="Symbol" w:hint="default"/>
      </w:rPr>
    </w:lvl>
    <w:lvl w:ilvl="1" w:tplc="4DD40D10">
      <w:start w:val="1"/>
      <w:numFmt w:val="bullet"/>
      <w:lvlText w:val="o"/>
      <w:lvlJc w:val="left"/>
      <w:pPr>
        <w:ind w:left="1440" w:hanging="360"/>
      </w:pPr>
      <w:rPr>
        <w:rFonts w:ascii="Courier New" w:hAnsi="Courier New" w:hint="default"/>
      </w:rPr>
    </w:lvl>
    <w:lvl w:ilvl="2" w:tplc="952C40BA">
      <w:start w:val="1"/>
      <w:numFmt w:val="bullet"/>
      <w:lvlText w:val=""/>
      <w:lvlJc w:val="left"/>
      <w:pPr>
        <w:ind w:left="2160" w:hanging="360"/>
      </w:pPr>
      <w:rPr>
        <w:rFonts w:ascii="Wingdings" w:hAnsi="Wingdings" w:hint="default"/>
      </w:rPr>
    </w:lvl>
    <w:lvl w:ilvl="3" w:tplc="A946584A">
      <w:start w:val="1"/>
      <w:numFmt w:val="bullet"/>
      <w:lvlText w:val=""/>
      <w:lvlJc w:val="left"/>
      <w:pPr>
        <w:ind w:left="2880" w:hanging="360"/>
      </w:pPr>
      <w:rPr>
        <w:rFonts w:ascii="Symbol" w:hAnsi="Symbol" w:hint="default"/>
      </w:rPr>
    </w:lvl>
    <w:lvl w:ilvl="4" w:tplc="78F84C3E">
      <w:start w:val="1"/>
      <w:numFmt w:val="bullet"/>
      <w:lvlText w:val="o"/>
      <w:lvlJc w:val="left"/>
      <w:pPr>
        <w:ind w:left="3600" w:hanging="360"/>
      </w:pPr>
      <w:rPr>
        <w:rFonts w:ascii="Courier New" w:hAnsi="Courier New" w:hint="default"/>
      </w:rPr>
    </w:lvl>
    <w:lvl w:ilvl="5" w:tplc="6F0A425E">
      <w:start w:val="1"/>
      <w:numFmt w:val="bullet"/>
      <w:lvlText w:val=""/>
      <w:lvlJc w:val="left"/>
      <w:pPr>
        <w:ind w:left="4320" w:hanging="360"/>
      </w:pPr>
      <w:rPr>
        <w:rFonts w:ascii="Wingdings" w:hAnsi="Wingdings" w:hint="default"/>
      </w:rPr>
    </w:lvl>
    <w:lvl w:ilvl="6" w:tplc="7966B120">
      <w:start w:val="1"/>
      <w:numFmt w:val="bullet"/>
      <w:lvlText w:val=""/>
      <w:lvlJc w:val="left"/>
      <w:pPr>
        <w:ind w:left="5040" w:hanging="360"/>
      </w:pPr>
      <w:rPr>
        <w:rFonts w:ascii="Symbol" w:hAnsi="Symbol" w:hint="default"/>
      </w:rPr>
    </w:lvl>
    <w:lvl w:ilvl="7" w:tplc="8A2C5846">
      <w:start w:val="1"/>
      <w:numFmt w:val="bullet"/>
      <w:lvlText w:val="o"/>
      <w:lvlJc w:val="left"/>
      <w:pPr>
        <w:ind w:left="5760" w:hanging="360"/>
      </w:pPr>
      <w:rPr>
        <w:rFonts w:ascii="Courier New" w:hAnsi="Courier New" w:hint="default"/>
      </w:rPr>
    </w:lvl>
    <w:lvl w:ilvl="8" w:tplc="D564F6F8">
      <w:start w:val="1"/>
      <w:numFmt w:val="bullet"/>
      <w:lvlText w:val=""/>
      <w:lvlJc w:val="left"/>
      <w:pPr>
        <w:ind w:left="6480" w:hanging="360"/>
      </w:pPr>
      <w:rPr>
        <w:rFonts w:ascii="Wingdings" w:hAnsi="Wingdings" w:hint="default"/>
      </w:rPr>
    </w:lvl>
  </w:abstractNum>
  <w:abstractNum w:abstractNumId="11" w15:restartNumberingAfterBreak="0">
    <w:nsid w:val="3185079D"/>
    <w:multiLevelType w:val="hybridMultilevel"/>
    <w:tmpl w:val="598CC83A"/>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12" w15:restartNumberingAfterBreak="0">
    <w:nsid w:val="38AD069D"/>
    <w:multiLevelType w:val="hybridMultilevel"/>
    <w:tmpl w:val="FB9C5CE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9D09BB"/>
    <w:multiLevelType w:val="hybridMultilevel"/>
    <w:tmpl w:val="0FFED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C33856"/>
    <w:multiLevelType w:val="hybridMultilevel"/>
    <w:tmpl w:val="161A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1724C"/>
    <w:multiLevelType w:val="hybridMultilevel"/>
    <w:tmpl w:val="5680FE9C"/>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16" w15:restartNumberingAfterBreak="0">
    <w:nsid w:val="448848B0"/>
    <w:multiLevelType w:val="hybridMultilevel"/>
    <w:tmpl w:val="A756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61152"/>
    <w:multiLevelType w:val="hybridMultilevel"/>
    <w:tmpl w:val="BC7A37F6"/>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18" w15:restartNumberingAfterBreak="0">
    <w:nsid w:val="47856891"/>
    <w:multiLevelType w:val="hybridMultilevel"/>
    <w:tmpl w:val="616A91E2"/>
    <w:lvl w:ilvl="0" w:tplc="F73AF35E">
      <w:start w:val="1"/>
      <w:numFmt w:val="bullet"/>
      <w:lvlText w:val="o"/>
      <w:lvlJc w:val="left"/>
      <w:pPr>
        <w:ind w:left="1080" w:hanging="360"/>
      </w:pPr>
      <w:rPr>
        <w:rFonts w:ascii="Courier New" w:hAnsi="Courier New" w:hint="default"/>
      </w:rPr>
    </w:lvl>
    <w:lvl w:ilvl="1" w:tplc="254AE8D4">
      <w:start w:val="1"/>
      <w:numFmt w:val="bullet"/>
      <w:lvlText w:val="o"/>
      <w:lvlJc w:val="left"/>
      <w:pPr>
        <w:ind w:left="1800" w:hanging="360"/>
      </w:pPr>
      <w:rPr>
        <w:rFonts w:ascii="Courier New" w:hAnsi="Courier New" w:hint="default"/>
      </w:rPr>
    </w:lvl>
    <w:lvl w:ilvl="2" w:tplc="BF4E9326">
      <w:start w:val="1"/>
      <w:numFmt w:val="bullet"/>
      <w:lvlText w:val=""/>
      <w:lvlJc w:val="left"/>
      <w:pPr>
        <w:ind w:left="2520" w:hanging="360"/>
      </w:pPr>
      <w:rPr>
        <w:rFonts w:ascii="Wingdings" w:hAnsi="Wingdings" w:hint="default"/>
      </w:rPr>
    </w:lvl>
    <w:lvl w:ilvl="3" w:tplc="81701248">
      <w:start w:val="1"/>
      <w:numFmt w:val="bullet"/>
      <w:lvlText w:val=""/>
      <w:lvlJc w:val="left"/>
      <w:pPr>
        <w:ind w:left="3240" w:hanging="360"/>
      </w:pPr>
      <w:rPr>
        <w:rFonts w:ascii="Symbol" w:hAnsi="Symbol" w:hint="default"/>
      </w:rPr>
    </w:lvl>
    <w:lvl w:ilvl="4" w:tplc="9F4CAEF6">
      <w:start w:val="1"/>
      <w:numFmt w:val="bullet"/>
      <w:lvlText w:val="o"/>
      <w:lvlJc w:val="left"/>
      <w:pPr>
        <w:ind w:left="3960" w:hanging="360"/>
      </w:pPr>
      <w:rPr>
        <w:rFonts w:ascii="Courier New" w:hAnsi="Courier New" w:hint="default"/>
      </w:rPr>
    </w:lvl>
    <w:lvl w:ilvl="5" w:tplc="98A69F2E">
      <w:start w:val="1"/>
      <w:numFmt w:val="bullet"/>
      <w:lvlText w:val=""/>
      <w:lvlJc w:val="left"/>
      <w:pPr>
        <w:ind w:left="4680" w:hanging="360"/>
      </w:pPr>
      <w:rPr>
        <w:rFonts w:ascii="Wingdings" w:hAnsi="Wingdings" w:hint="default"/>
      </w:rPr>
    </w:lvl>
    <w:lvl w:ilvl="6" w:tplc="275202A0">
      <w:start w:val="1"/>
      <w:numFmt w:val="bullet"/>
      <w:lvlText w:val=""/>
      <w:lvlJc w:val="left"/>
      <w:pPr>
        <w:ind w:left="5400" w:hanging="360"/>
      </w:pPr>
      <w:rPr>
        <w:rFonts w:ascii="Symbol" w:hAnsi="Symbol" w:hint="default"/>
      </w:rPr>
    </w:lvl>
    <w:lvl w:ilvl="7" w:tplc="1A1E55A6">
      <w:start w:val="1"/>
      <w:numFmt w:val="bullet"/>
      <w:lvlText w:val="o"/>
      <w:lvlJc w:val="left"/>
      <w:pPr>
        <w:ind w:left="6120" w:hanging="360"/>
      </w:pPr>
      <w:rPr>
        <w:rFonts w:ascii="Courier New" w:hAnsi="Courier New" w:hint="default"/>
      </w:rPr>
    </w:lvl>
    <w:lvl w:ilvl="8" w:tplc="37A07B66">
      <w:start w:val="1"/>
      <w:numFmt w:val="bullet"/>
      <w:lvlText w:val=""/>
      <w:lvlJc w:val="left"/>
      <w:pPr>
        <w:ind w:left="6840" w:hanging="360"/>
      </w:pPr>
      <w:rPr>
        <w:rFonts w:ascii="Wingdings" w:hAnsi="Wingdings" w:hint="default"/>
      </w:rPr>
    </w:lvl>
  </w:abstractNum>
  <w:abstractNum w:abstractNumId="19" w15:restartNumberingAfterBreak="0">
    <w:nsid w:val="48814D32"/>
    <w:multiLevelType w:val="hybridMultilevel"/>
    <w:tmpl w:val="E2A2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DE0A69"/>
    <w:multiLevelType w:val="hybridMultilevel"/>
    <w:tmpl w:val="0A32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30A1B"/>
    <w:multiLevelType w:val="hybridMultilevel"/>
    <w:tmpl w:val="A89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040F46"/>
    <w:multiLevelType w:val="hybridMultilevel"/>
    <w:tmpl w:val="1A0A68D2"/>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BC4E2C"/>
    <w:multiLevelType w:val="hybridMultilevel"/>
    <w:tmpl w:val="34E6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94A6F"/>
    <w:multiLevelType w:val="hybridMultilevel"/>
    <w:tmpl w:val="B1E2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A24E0"/>
    <w:multiLevelType w:val="hybridMultilevel"/>
    <w:tmpl w:val="F6CA4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55B47"/>
    <w:multiLevelType w:val="hybridMultilevel"/>
    <w:tmpl w:val="1898C1D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13E27"/>
    <w:multiLevelType w:val="hybridMultilevel"/>
    <w:tmpl w:val="309E98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E63C28"/>
    <w:multiLevelType w:val="hybridMultilevel"/>
    <w:tmpl w:val="2AA41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461E29"/>
    <w:multiLevelType w:val="hybridMultilevel"/>
    <w:tmpl w:val="8E5E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F40"/>
    <w:multiLevelType w:val="hybridMultilevel"/>
    <w:tmpl w:val="829AC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EF0FA7"/>
    <w:multiLevelType w:val="hybridMultilevel"/>
    <w:tmpl w:val="6F14E87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DB975D7"/>
    <w:multiLevelType w:val="hybridMultilevel"/>
    <w:tmpl w:val="294A82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33986646">
    <w:abstractNumId w:val="18"/>
  </w:num>
  <w:num w:numId="2" w16cid:durableId="771314466">
    <w:abstractNumId w:val="16"/>
  </w:num>
  <w:num w:numId="3" w16cid:durableId="436565008">
    <w:abstractNumId w:val="24"/>
  </w:num>
  <w:num w:numId="4" w16cid:durableId="1878883624">
    <w:abstractNumId w:val="23"/>
  </w:num>
  <w:num w:numId="5" w16cid:durableId="992564026">
    <w:abstractNumId w:val="30"/>
  </w:num>
  <w:num w:numId="6" w16cid:durableId="1333878622">
    <w:abstractNumId w:val="29"/>
  </w:num>
  <w:num w:numId="7" w16cid:durableId="973799490">
    <w:abstractNumId w:val="26"/>
  </w:num>
  <w:num w:numId="8" w16cid:durableId="2063672354">
    <w:abstractNumId w:val="20"/>
  </w:num>
  <w:num w:numId="9" w16cid:durableId="529152022">
    <w:abstractNumId w:val="5"/>
  </w:num>
  <w:num w:numId="10" w16cid:durableId="1904025215">
    <w:abstractNumId w:val="12"/>
  </w:num>
  <w:num w:numId="11" w16cid:durableId="354430897">
    <w:abstractNumId w:val="25"/>
  </w:num>
  <w:num w:numId="12" w16cid:durableId="1982926721">
    <w:abstractNumId w:val="13"/>
  </w:num>
  <w:num w:numId="13" w16cid:durableId="201358557">
    <w:abstractNumId w:val="28"/>
  </w:num>
  <w:num w:numId="14" w16cid:durableId="594171736">
    <w:abstractNumId w:val="7"/>
  </w:num>
  <w:num w:numId="15" w16cid:durableId="390230086">
    <w:abstractNumId w:val="31"/>
  </w:num>
  <w:num w:numId="16" w16cid:durableId="1428773982">
    <w:abstractNumId w:val="14"/>
  </w:num>
  <w:num w:numId="17" w16cid:durableId="262611829">
    <w:abstractNumId w:val="32"/>
  </w:num>
  <w:num w:numId="18" w16cid:durableId="968779197">
    <w:abstractNumId w:val="22"/>
  </w:num>
  <w:num w:numId="19" w16cid:durableId="2106874859">
    <w:abstractNumId w:val="3"/>
  </w:num>
  <w:num w:numId="20" w16cid:durableId="994145638">
    <w:abstractNumId w:val="9"/>
  </w:num>
  <w:num w:numId="21" w16cid:durableId="510149074">
    <w:abstractNumId w:val="2"/>
  </w:num>
  <w:num w:numId="22" w16cid:durableId="2013336174">
    <w:abstractNumId w:val="15"/>
  </w:num>
  <w:num w:numId="23" w16cid:durableId="1215392580">
    <w:abstractNumId w:val="17"/>
  </w:num>
  <w:num w:numId="24" w16cid:durableId="509679728">
    <w:abstractNumId w:val="11"/>
  </w:num>
  <w:num w:numId="25" w16cid:durableId="2038699197">
    <w:abstractNumId w:val="10"/>
  </w:num>
  <w:num w:numId="26" w16cid:durableId="1942058810">
    <w:abstractNumId w:val="8"/>
  </w:num>
  <w:num w:numId="27" w16cid:durableId="112790508">
    <w:abstractNumId w:val="0"/>
  </w:num>
  <w:num w:numId="28" w16cid:durableId="1092556250">
    <w:abstractNumId w:val="1"/>
  </w:num>
  <w:num w:numId="29" w16cid:durableId="461656498">
    <w:abstractNumId w:val="27"/>
  </w:num>
  <w:num w:numId="30" w16cid:durableId="231159257">
    <w:abstractNumId w:val="4"/>
  </w:num>
  <w:num w:numId="31" w16cid:durableId="241959258">
    <w:abstractNumId w:val="21"/>
  </w:num>
  <w:num w:numId="32" w16cid:durableId="1344937196">
    <w:abstractNumId w:val="6"/>
  </w:num>
  <w:num w:numId="33" w16cid:durableId="1549596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465F7"/>
    <w:rsid w:val="00065DB0"/>
    <w:rsid w:val="000C26DC"/>
    <w:rsid w:val="000D2B73"/>
    <w:rsid w:val="00115280"/>
    <w:rsid w:val="00133C44"/>
    <w:rsid w:val="00161E01"/>
    <w:rsid w:val="00195E87"/>
    <w:rsid w:val="001B60CD"/>
    <w:rsid w:val="001B6698"/>
    <w:rsid w:val="001B74EF"/>
    <w:rsid w:val="001F233C"/>
    <w:rsid w:val="001F71D0"/>
    <w:rsid w:val="002024A2"/>
    <w:rsid w:val="00232545"/>
    <w:rsid w:val="0023687D"/>
    <w:rsid w:val="00256C6C"/>
    <w:rsid w:val="0026448C"/>
    <w:rsid w:val="00296F45"/>
    <w:rsid w:val="002D1FD4"/>
    <w:rsid w:val="002F39AE"/>
    <w:rsid w:val="00326636"/>
    <w:rsid w:val="00344960"/>
    <w:rsid w:val="00357936"/>
    <w:rsid w:val="003A0DFA"/>
    <w:rsid w:val="003A532C"/>
    <w:rsid w:val="003B3D98"/>
    <w:rsid w:val="003C6B33"/>
    <w:rsid w:val="003E6378"/>
    <w:rsid w:val="00435E1A"/>
    <w:rsid w:val="00492D4A"/>
    <w:rsid w:val="004A75E4"/>
    <w:rsid w:val="004C5E2A"/>
    <w:rsid w:val="004E06D5"/>
    <w:rsid w:val="005332F6"/>
    <w:rsid w:val="005372E3"/>
    <w:rsid w:val="00557A42"/>
    <w:rsid w:val="00565DD8"/>
    <w:rsid w:val="00597C80"/>
    <w:rsid w:val="005A5FD1"/>
    <w:rsid w:val="00603650"/>
    <w:rsid w:val="00620D72"/>
    <w:rsid w:val="00633197"/>
    <w:rsid w:val="00633B79"/>
    <w:rsid w:val="00664CCF"/>
    <w:rsid w:val="00665E6D"/>
    <w:rsid w:val="006775A3"/>
    <w:rsid w:val="00683B63"/>
    <w:rsid w:val="006B3C1F"/>
    <w:rsid w:val="006D10DF"/>
    <w:rsid w:val="006E4B8A"/>
    <w:rsid w:val="006E7F0B"/>
    <w:rsid w:val="007049BA"/>
    <w:rsid w:val="00726BC0"/>
    <w:rsid w:val="0073BA68"/>
    <w:rsid w:val="00773536"/>
    <w:rsid w:val="00781410"/>
    <w:rsid w:val="0078161B"/>
    <w:rsid w:val="00793FCF"/>
    <w:rsid w:val="00794887"/>
    <w:rsid w:val="007A763B"/>
    <w:rsid w:val="007C0F81"/>
    <w:rsid w:val="007E0AA2"/>
    <w:rsid w:val="007F2979"/>
    <w:rsid w:val="007F9A29"/>
    <w:rsid w:val="008054CF"/>
    <w:rsid w:val="00826221"/>
    <w:rsid w:val="00826531"/>
    <w:rsid w:val="00832591"/>
    <w:rsid w:val="008948C4"/>
    <w:rsid w:val="008A6F70"/>
    <w:rsid w:val="008B021F"/>
    <w:rsid w:val="008C481F"/>
    <w:rsid w:val="008E2037"/>
    <w:rsid w:val="008F51BD"/>
    <w:rsid w:val="00900F56"/>
    <w:rsid w:val="0093176D"/>
    <w:rsid w:val="00952489"/>
    <w:rsid w:val="00960686"/>
    <w:rsid w:val="009761EE"/>
    <w:rsid w:val="009975CC"/>
    <w:rsid w:val="009C1B58"/>
    <w:rsid w:val="00A12B65"/>
    <w:rsid w:val="00A21197"/>
    <w:rsid w:val="00A34A35"/>
    <w:rsid w:val="00A456A6"/>
    <w:rsid w:val="00A65CAC"/>
    <w:rsid w:val="00AC785F"/>
    <w:rsid w:val="00AD2B46"/>
    <w:rsid w:val="00AE71F9"/>
    <w:rsid w:val="00AF646C"/>
    <w:rsid w:val="00B64807"/>
    <w:rsid w:val="00BA5839"/>
    <w:rsid w:val="00BB28ED"/>
    <w:rsid w:val="00BC0CDD"/>
    <w:rsid w:val="00BC22CA"/>
    <w:rsid w:val="00BC329F"/>
    <w:rsid w:val="00C21E55"/>
    <w:rsid w:val="00C40A82"/>
    <w:rsid w:val="00C4241D"/>
    <w:rsid w:val="00C42F37"/>
    <w:rsid w:val="00C66EB3"/>
    <w:rsid w:val="00C80EDD"/>
    <w:rsid w:val="00CD63AF"/>
    <w:rsid w:val="00CD79F1"/>
    <w:rsid w:val="00CE26C1"/>
    <w:rsid w:val="00CF2D04"/>
    <w:rsid w:val="00CF773F"/>
    <w:rsid w:val="00D07E4D"/>
    <w:rsid w:val="00D32833"/>
    <w:rsid w:val="00D41BD0"/>
    <w:rsid w:val="00DA1BFA"/>
    <w:rsid w:val="00DA2AEB"/>
    <w:rsid w:val="00DC23AD"/>
    <w:rsid w:val="00DD5830"/>
    <w:rsid w:val="00DE2788"/>
    <w:rsid w:val="00DF303A"/>
    <w:rsid w:val="00E0288E"/>
    <w:rsid w:val="00E546FC"/>
    <w:rsid w:val="00E64F38"/>
    <w:rsid w:val="00EC766E"/>
    <w:rsid w:val="00ED4142"/>
    <w:rsid w:val="00EE0A99"/>
    <w:rsid w:val="00EF0978"/>
    <w:rsid w:val="00F32806"/>
    <w:rsid w:val="00F6594C"/>
    <w:rsid w:val="00F837AD"/>
    <w:rsid w:val="00F85BD0"/>
    <w:rsid w:val="00F91806"/>
    <w:rsid w:val="00FF694D"/>
    <w:rsid w:val="00FF7655"/>
    <w:rsid w:val="01531533"/>
    <w:rsid w:val="03959EE2"/>
    <w:rsid w:val="0B1CD754"/>
    <w:rsid w:val="14CA4AE4"/>
    <w:rsid w:val="27833D11"/>
    <w:rsid w:val="3495B81A"/>
    <w:rsid w:val="37B003F8"/>
    <w:rsid w:val="39C40664"/>
    <w:rsid w:val="3A21CC07"/>
    <w:rsid w:val="3A869822"/>
    <w:rsid w:val="3C9401E7"/>
    <w:rsid w:val="46A5CF87"/>
    <w:rsid w:val="4B54E077"/>
    <w:rsid w:val="4BB81E0D"/>
    <w:rsid w:val="4D04F259"/>
    <w:rsid w:val="4F8DFD57"/>
    <w:rsid w:val="52FF4D3A"/>
    <w:rsid w:val="564D1272"/>
    <w:rsid w:val="56CA3966"/>
    <w:rsid w:val="59AB25F8"/>
    <w:rsid w:val="672AC260"/>
    <w:rsid w:val="6948505B"/>
    <w:rsid w:val="6A412965"/>
    <w:rsid w:val="6A605D14"/>
    <w:rsid w:val="6ED5EE35"/>
    <w:rsid w:val="6F90CA29"/>
    <w:rsid w:val="74BA7AF8"/>
    <w:rsid w:val="76BA1108"/>
    <w:rsid w:val="7A70A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B37D"/>
  <w15:chartTrackingRefBased/>
  <w15:docId w15:val="{A8303F30-F0A0-425F-9FF9-83E23296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4C5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2880">
      <w:bodyDiv w:val="1"/>
      <w:marLeft w:val="0"/>
      <w:marRight w:val="0"/>
      <w:marTop w:val="0"/>
      <w:marBottom w:val="0"/>
      <w:divBdr>
        <w:top w:val="none" w:sz="0" w:space="0" w:color="auto"/>
        <w:left w:val="none" w:sz="0" w:space="0" w:color="auto"/>
        <w:bottom w:val="none" w:sz="0" w:space="0" w:color="auto"/>
        <w:right w:val="none" w:sz="0" w:space="0" w:color="auto"/>
      </w:divBdr>
    </w:div>
    <w:div w:id="374233728">
      <w:bodyDiv w:val="1"/>
      <w:marLeft w:val="0"/>
      <w:marRight w:val="0"/>
      <w:marTop w:val="0"/>
      <w:marBottom w:val="0"/>
      <w:divBdr>
        <w:top w:val="none" w:sz="0" w:space="0" w:color="auto"/>
        <w:left w:val="none" w:sz="0" w:space="0" w:color="auto"/>
        <w:bottom w:val="none" w:sz="0" w:space="0" w:color="auto"/>
        <w:right w:val="none" w:sz="0" w:space="0" w:color="auto"/>
      </w:divBdr>
    </w:div>
    <w:div w:id="1773865908">
      <w:bodyDiv w:val="1"/>
      <w:marLeft w:val="0"/>
      <w:marRight w:val="0"/>
      <w:marTop w:val="0"/>
      <w:marBottom w:val="0"/>
      <w:divBdr>
        <w:top w:val="none" w:sz="0" w:space="0" w:color="auto"/>
        <w:left w:val="none" w:sz="0" w:space="0" w:color="auto"/>
        <w:bottom w:val="none" w:sz="0" w:space="0" w:color="auto"/>
        <w:right w:val="none" w:sz="0" w:space="0" w:color="auto"/>
      </w:divBdr>
    </w:div>
    <w:div w:id="1920944467">
      <w:bodyDiv w:val="1"/>
      <w:marLeft w:val="0"/>
      <w:marRight w:val="0"/>
      <w:marTop w:val="0"/>
      <w:marBottom w:val="0"/>
      <w:divBdr>
        <w:top w:val="none" w:sz="0" w:space="0" w:color="auto"/>
        <w:left w:val="none" w:sz="0" w:space="0" w:color="auto"/>
        <w:bottom w:val="none" w:sz="0" w:space="0" w:color="auto"/>
        <w:right w:val="none" w:sz="0" w:space="0" w:color="auto"/>
      </w:divBdr>
    </w:div>
    <w:div w:id="210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10B9-C30F-4147-97EF-067D2984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3</Characters>
  <Application>Microsoft Office Word</Application>
  <DocSecurity>0</DocSecurity>
  <Lines>40</Lines>
  <Paragraphs>11</Paragraphs>
  <ScaleCrop>false</ScaleCrop>
  <Company>RM Education</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2</cp:revision>
  <cp:lastPrinted>2022-07-15T15:52:00Z</cp:lastPrinted>
  <dcterms:created xsi:type="dcterms:W3CDTF">2026-02-02T10:42:00Z</dcterms:created>
  <dcterms:modified xsi:type="dcterms:W3CDTF">2026-02-02T10:42:00Z</dcterms:modified>
</cp:coreProperties>
</file>